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26" w:rsidRDefault="00BA0E26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Default="00CC257C" w:rsidP="00BA0E26">
      <w:pPr>
        <w:jc w:val="center"/>
        <w:rPr>
          <w:lang w:val="en-US"/>
        </w:rPr>
      </w:pPr>
    </w:p>
    <w:p w:rsidR="00CC257C" w:rsidRPr="00CC257C" w:rsidRDefault="00CC257C" w:rsidP="00BA0E26">
      <w:pPr>
        <w:jc w:val="center"/>
        <w:rPr>
          <w:lang w:val="en-US"/>
        </w:rPr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330AED" w:rsidRPr="003C5C31" w:rsidRDefault="00330AED" w:rsidP="00BA0E26">
      <w:pPr>
        <w:jc w:val="center"/>
      </w:pPr>
    </w:p>
    <w:p w:rsidR="00330AED" w:rsidRPr="003C5C31" w:rsidRDefault="00330AED" w:rsidP="00BA0E26">
      <w:pPr>
        <w:jc w:val="center"/>
      </w:pPr>
    </w:p>
    <w:p w:rsidR="00330AED" w:rsidRPr="003C5C31" w:rsidRDefault="00330AED" w:rsidP="00BA0E26">
      <w:pPr>
        <w:jc w:val="center"/>
      </w:pPr>
    </w:p>
    <w:p w:rsidR="00330AED" w:rsidRPr="003C5C31" w:rsidRDefault="00330AED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  <w:rPr>
          <w:b/>
          <w:sz w:val="56"/>
          <w:szCs w:val="56"/>
        </w:rPr>
      </w:pPr>
      <w:r w:rsidRPr="003C5C31">
        <w:rPr>
          <w:b/>
          <w:sz w:val="56"/>
          <w:szCs w:val="56"/>
        </w:rPr>
        <w:t xml:space="preserve">ОСНОВЫ БЕЗОПАСНОСТИ </w:t>
      </w:r>
    </w:p>
    <w:p w:rsidR="00BA0E26" w:rsidRPr="003C5C31" w:rsidRDefault="00BA0E26" w:rsidP="00BA0E26">
      <w:pPr>
        <w:jc w:val="center"/>
        <w:rPr>
          <w:b/>
          <w:sz w:val="56"/>
          <w:szCs w:val="56"/>
        </w:rPr>
      </w:pPr>
      <w:r w:rsidRPr="003C5C31">
        <w:rPr>
          <w:b/>
          <w:sz w:val="56"/>
          <w:szCs w:val="56"/>
        </w:rPr>
        <w:t>ЖИЗНЕДЕЯТЕЛЬНОСТИ</w:t>
      </w:r>
    </w:p>
    <w:p w:rsidR="00BA0E26" w:rsidRPr="003C5C31" w:rsidRDefault="00BA0E26" w:rsidP="00BA0E26">
      <w:pPr>
        <w:jc w:val="center"/>
        <w:rPr>
          <w:b/>
          <w:sz w:val="56"/>
          <w:szCs w:val="56"/>
        </w:rPr>
      </w:pPr>
      <w:r w:rsidRPr="003C5C31">
        <w:rPr>
          <w:b/>
          <w:sz w:val="56"/>
          <w:szCs w:val="56"/>
        </w:rPr>
        <w:t>5</w:t>
      </w:r>
      <w:r w:rsidR="00E94DD3" w:rsidRPr="003C5C31">
        <w:rPr>
          <w:b/>
          <w:sz w:val="56"/>
          <w:szCs w:val="56"/>
        </w:rPr>
        <w:t xml:space="preserve"> </w:t>
      </w:r>
      <w:r w:rsidRPr="003C5C31">
        <w:rPr>
          <w:b/>
          <w:sz w:val="56"/>
          <w:szCs w:val="56"/>
        </w:rPr>
        <w:t>-</w:t>
      </w:r>
      <w:r w:rsidR="00E94DD3" w:rsidRPr="003C5C31">
        <w:rPr>
          <w:b/>
          <w:sz w:val="56"/>
          <w:szCs w:val="56"/>
        </w:rPr>
        <w:t xml:space="preserve"> </w:t>
      </w:r>
      <w:r w:rsidRPr="003C5C31">
        <w:rPr>
          <w:b/>
          <w:sz w:val="56"/>
          <w:szCs w:val="56"/>
        </w:rPr>
        <w:t>9 классы</w:t>
      </w:r>
    </w:p>
    <w:p w:rsidR="00BA0E26" w:rsidRPr="003C5C31" w:rsidRDefault="00BA0E26" w:rsidP="00BA0E26">
      <w:pPr>
        <w:jc w:val="center"/>
      </w:pPr>
    </w:p>
    <w:p w:rsidR="00BA0E26" w:rsidRPr="003C5C31" w:rsidRDefault="00DB4232" w:rsidP="00BA0E26">
      <w:pPr>
        <w:jc w:val="center"/>
        <w:rPr>
          <w:b/>
          <w:sz w:val="48"/>
          <w:szCs w:val="48"/>
        </w:rPr>
      </w:pPr>
      <w:r w:rsidRPr="003C5C31">
        <w:rPr>
          <w:b/>
          <w:sz w:val="48"/>
          <w:szCs w:val="48"/>
        </w:rPr>
        <w:t>Рабоч</w:t>
      </w:r>
      <w:r w:rsidR="00BA0E26" w:rsidRPr="003C5C31">
        <w:rPr>
          <w:b/>
          <w:sz w:val="48"/>
          <w:szCs w:val="48"/>
        </w:rPr>
        <w:t>ая программа</w:t>
      </w: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BA0E26">
      <w:pPr>
        <w:jc w:val="center"/>
      </w:pPr>
    </w:p>
    <w:p w:rsidR="00330AED" w:rsidRPr="003C5C31" w:rsidRDefault="00330AED" w:rsidP="00BA0E26">
      <w:pPr>
        <w:jc w:val="center"/>
      </w:pPr>
    </w:p>
    <w:p w:rsidR="00BA0E26" w:rsidRPr="003C5C31" w:rsidRDefault="00BA0E26" w:rsidP="00BA0E26">
      <w:pPr>
        <w:jc w:val="center"/>
      </w:pPr>
    </w:p>
    <w:p w:rsidR="00BA0E26" w:rsidRPr="003C5C31" w:rsidRDefault="00BA0E26" w:rsidP="009C6E7B"/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C257C" w:rsidRPr="004E78DD" w:rsidRDefault="00CC257C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A0E26" w:rsidRPr="003C5C31" w:rsidRDefault="00BA0E26" w:rsidP="00BA0E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C5C31">
        <w:rPr>
          <w:b/>
          <w:bCs/>
          <w:sz w:val="32"/>
          <w:szCs w:val="32"/>
        </w:rPr>
        <w:lastRenderedPageBreak/>
        <w:t>Пояснительная записка</w:t>
      </w:r>
    </w:p>
    <w:p w:rsidR="00E37FD7" w:rsidRPr="003C5C31" w:rsidRDefault="00E37FD7" w:rsidP="004E2004">
      <w:pPr>
        <w:pStyle w:val="a6"/>
        <w:spacing w:after="0"/>
        <w:ind w:left="0" w:firstLine="330"/>
        <w:jc w:val="both"/>
      </w:pPr>
      <w:proofErr w:type="gramStart"/>
      <w:r w:rsidRPr="003C5C31">
        <w:t xml:space="preserve">Рабочая программа </w:t>
      </w:r>
      <w:r w:rsidR="004E2004">
        <w:t>курса</w:t>
      </w:r>
      <w:r w:rsidRPr="003C5C31">
        <w:t xml:space="preserve"> </w:t>
      </w:r>
      <w:r w:rsidR="004E2004">
        <w:t>«Основы</w:t>
      </w:r>
      <w:r w:rsidRPr="003C5C31">
        <w:t xml:space="preserve"> безопасности жизнедеятельности</w:t>
      </w:r>
      <w:r w:rsidR="004E2004">
        <w:t>»</w:t>
      </w:r>
      <w:r w:rsidRPr="003C5C31">
        <w:t xml:space="preserve"> </w:t>
      </w:r>
      <w:r w:rsidR="004E2004">
        <w:t xml:space="preserve">для учащихся 5-9 классов </w:t>
      </w:r>
      <w:r w:rsidRPr="003C5C31">
        <w:t>составлена на основе</w:t>
      </w:r>
      <w:r w:rsidR="004E2004">
        <w:t xml:space="preserve"> комплексной п</w:t>
      </w:r>
      <w:r w:rsidR="004E2004" w:rsidRPr="00680684">
        <w:t>рограмм</w:t>
      </w:r>
      <w:r w:rsidR="004E2004">
        <w:t>ы</w:t>
      </w:r>
      <w:r w:rsidR="004E2004" w:rsidRPr="00680684">
        <w:t xml:space="preserve"> общеобразовательных </w:t>
      </w:r>
      <w:r w:rsidR="004E2004">
        <w:t xml:space="preserve">учреждений «Основы безопасности </w:t>
      </w:r>
      <w:r w:rsidR="004E2004" w:rsidRPr="00680684">
        <w:t>жизнедеятельности 1-11 классы», под общей редакцией А.Т.Смирнова, издательство «Просвещение», 2007 год</w:t>
      </w:r>
      <w:r w:rsidR="00972C07" w:rsidRPr="003C5C31">
        <w:t>, которая соответствует</w:t>
      </w:r>
      <w:r w:rsidRPr="003C5C31">
        <w:t xml:space="preserve"> феде</w:t>
      </w:r>
      <w:r w:rsidR="00972C07" w:rsidRPr="003C5C31">
        <w:t>ральному компоненту</w:t>
      </w:r>
      <w:r w:rsidRPr="003C5C31">
        <w:t xml:space="preserve"> государственного стандарта (основного) общего образования в соответствии с объёмом времени, отводимого на изучение данного предмета по базисному учебному плану</w:t>
      </w:r>
      <w:r w:rsidR="00CB14E3" w:rsidRPr="003C5C31">
        <w:t>.</w:t>
      </w:r>
      <w:proofErr w:type="gramEnd"/>
    </w:p>
    <w:p w:rsidR="00E37FD7" w:rsidRDefault="00E37FD7" w:rsidP="004E2004">
      <w:pPr>
        <w:ind w:firstLine="426"/>
        <w:jc w:val="both"/>
      </w:pPr>
      <w:proofErr w:type="gramStart"/>
      <w:r w:rsidRPr="003C5C31">
        <w:t xml:space="preserve">Рабочая программа по ОБЖ конкретизирует содержание предметных тем образовательного стандарта, дает примерное распределение учебных часов по разделам курса и  последовательность изучения тем и разделов учебного предмета с учетом </w:t>
      </w:r>
      <w:proofErr w:type="spellStart"/>
      <w:r w:rsidRPr="003C5C31">
        <w:t>межпредметных</w:t>
      </w:r>
      <w:proofErr w:type="spellEnd"/>
      <w:r w:rsidRPr="003C5C31">
        <w:t xml:space="preserve"> и </w:t>
      </w:r>
      <w:proofErr w:type="spellStart"/>
      <w:r w:rsidRPr="003C5C31">
        <w:t>внутрипредметных</w:t>
      </w:r>
      <w:proofErr w:type="spellEnd"/>
      <w:r w:rsidRPr="003C5C31"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</w:t>
      </w:r>
      <w:r w:rsidRPr="003C5C31">
        <w:rPr>
          <w:i/>
        </w:rPr>
        <w:t xml:space="preserve"> </w:t>
      </w:r>
      <w:r w:rsidRPr="003C5C31">
        <w:t>необходимых для качественной организации образовательного процесса.</w:t>
      </w:r>
      <w:proofErr w:type="gramEnd"/>
    </w:p>
    <w:p w:rsidR="00EF6DAA" w:rsidRDefault="00EF6DAA" w:rsidP="00EF6DAA">
      <w:pPr>
        <w:jc w:val="both"/>
      </w:pPr>
    </w:p>
    <w:p w:rsidR="00EF6DAA" w:rsidRPr="00EF6DAA" w:rsidRDefault="00EF6DAA" w:rsidP="00EF6DAA">
      <w:pPr>
        <w:jc w:val="center"/>
        <w:rPr>
          <w:b/>
        </w:rPr>
      </w:pPr>
      <w:r w:rsidRPr="00EF6DAA">
        <w:rPr>
          <w:b/>
        </w:rPr>
        <w:t>Обоснование выбора данной программы</w:t>
      </w:r>
    </w:p>
    <w:p w:rsidR="00EF6DAA" w:rsidRPr="00EF6DAA" w:rsidRDefault="00EF6DAA" w:rsidP="00EF6DAA">
      <w:pPr>
        <w:pStyle w:val="a7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F6DAA">
        <w:rPr>
          <w:color w:val="000000"/>
          <w:sz w:val="24"/>
          <w:szCs w:val="24"/>
        </w:rPr>
        <w:t xml:space="preserve">В современном </w:t>
      </w:r>
      <w:proofErr w:type="gramStart"/>
      <w:r w:rsidRPr="00EF6DAA">
        <w:rPr>
          <w:color w:val="000000"/>
          <w:sz w:val="24"/>
          <w:szCs w:val="24"/>
        </w:rPr>
        <w:t>мире</w:t>
      </w:r>
      <w:proofErr w:type="gramEnd"/>
      <w:r w:rsidRPr="00EF6DAA">
        <w:rPr>
          <w:color w:val="000000"/>
          <w:sz w:val="24"/>
          <w:szCs w:val="24"/>
        </w:rPr>
        <w:t xml:space="preserve">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. Они несут угрозу его жизни и здоровью, наносят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EF6DAA" w:rsidRPr="00EF6DAA" w:rsidRDefault="00EF6DAA" w:rsidP="00EF6DAA">
      <w:pPr>
        <w:pStyle w:val="a7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F6DAA">
        <w:rPr>
          <w:color w:val="000000"/>
          <w:sz w:val="24"/>
          <w:szCs w:val="24"/>
        </w:rPr>
        <w:t xml:space="preserve">Анализ трагических последствий различных опасных и чрезвычайных ситуаций показывает, что более чем в 80 % случаев </w:t>
      </w:r>
      <w:r w:rsidRPr="00EF6DAA">
        <w:rPr>
          <w:i/>
          <w:color w:val="000000"/>
          <w:sz w:val="24"/>
          <w:szCs w:val="24"/>
        </w:rPr>
        <w:t xml:space="preserve">причиной гибели людей является человеческий фактор. </w:t>
      </w:r>
      <w:r w:rsidRPr="00EF6DAA">
        <w:rPr>
          <w:color w:val="000000"/>
          <w:sz w:val="24"/>
          <w:szCs w:val="24"/>
        </w:rPr>
        <w:t>Трагедия чаще всего происходит из-за несоблюдения человеком комплекса мер безопасности в различных жизненных ситуациях, в т.ч.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т.д.)</w:t>
      </w:r>
    </w:p>
    <w:p w:rsidR="00EF6DAA" w:rsidRPr="00EF6DAA" w:rsidRDefault="00EF6DAA" w:rsidP="00EF6DAA">
      <w:pPr>
        <w:pStyle w:val="a7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F6DAA">
        <w:rPr>
          <w:color w:val="000000"/>
          <w:sz w:val="24"/>
          <w:szCs w:val="24"/>
        </w:rPr>
        <w:t xml:space="preserve">Обстановка, складывающаяся в стране в области безопасности, требует пересмотра комплексного подхода к формированию современного уровня культуры безопасности. Такой подход будет способствовать снижению отрицательного влияния человеческого фактора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.ч. с терроризмом, </w:t>
      </w:r>
      <w:proofErr w:type="spellStart"/>
      <w:r w:rsidRPr="00EF6DAA">
        <w:rPr>
          <w:color w:val="000000"/>
          <w:sz w:val="24"/>
          <w:szCs w:val="24"/>
        </w:rPr>
        <w:t>наркотизмом</w:t>
      </w:r>
      <w:proofErr w:type="spellEnd"/>
      <w:r w:rsidRPr="00EF6DAA">
        <w:rPr>
          <w:color w:val="000000"/>
          <w:sz w:val="24"/>
          <w:szCs w:val="24"/>
        </w:rPr>
        <w:t xml:space="preserve"> и военными угрозами.</w:t>
      </w:r>
    </w:p>
    <w:p w:rsidR="00EF6DAA" w:rsidRPr="00EF6DAA" w:rsidRDefault="00EF6DAA" w:rsidP="00EF6DAA">
      <w:pPr>
        <w:pStyle w:val="a7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F6DAA">
        <w:rPr>
          <w:color w:val="000000"/>
          <w:sz w:val="24"/>
          <w:szCs w:val="24"/>
        </w:rPr>
        <w:t xml:space="preserve">Под </w:t>
      </w:r>
      <w:r w:rsidRPr="00EF6DAA">
        <w:rPr>
          <w:b/>
          <w:color w:val="000000"/>
          <w:sz w:val="24"/>
          <w:szCs w:val="24"/>
        </w:rPr>
        <w:t>культурой безопасности жизнедеятельности</w:t>
      </w:r>
      <w:r w:rsidRPr="00EF6DAA">
        <w:rPr>
          <w:color w:val="000000"/>
          <w:sz w:val="24"/>
          <w:szCs w:val="24"/>
        </w:rPr>
        <w:t xml:space="preserve"> следует понимать способ организации деятельности человека, представленный в системе социальных норм, убеждений,  ценностей, обеспечивающих сохранение его жизни, здоровья и целостности окружающего мира.</w:t>
      </w:r>
    </w:p>
    <w:p w:rsidR="00EF6DAA" w:rsidRPr="00EF6DAA" w:rsidRDefault="00EF6DAA" w:rsidP="00EF6DAA">
      <w:pPr>
        <w:pStyle w:val="a7"/>
        <w:spacing w:before="0" w:after="0"/>
        <w:ind w:firstLine="360"/>
        <w:jc w:val="both"/>
        <w:rPr>
          <w:color w:val="000000"/>
          <w:sz w:val="24"/>
          <w:szCs w:val="24"/>
        </w:rPr>
      </w:pPr>
      <w:r w:rsidRPr="00EF6DAA">
        <w:rPr>
          <w:color w:val="000000"/>
          <w:sz w:val="24"/>
          <w:szCs w:val="24"/>
        </w:rPr>
        <w:t xml:space="preserve">Ключевая роль в формировании современного уровня культуры безопасности принадлежит предмету «Основы безопасности жизнедеятельности», </w:t>
      </w:r>
      <w:proofErr w:type="gramStart"/>
      <w:r w:rsidRPr="00EF6DAA">
        <w:rPr>
          <w:color w:val="000000"/>
          <w:sz w:val="24"/>
          <w:szCs w:val="24"/>
        </w:rPr>
        <w:t>который</w:t>
      </w:r>
      <w:proofErr w:type="gramEnd"/>
      <w:r w:rsidRPr="00EF6DAA">
        <w:rPr>
          <w:color w:val="000000"/>
          <w:sz w:val="24"/>
          <w:szCs w:val="24"/>
        </w:rPr>
        <w:t xml:space="preserve">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9423EB" w:rsidRDefault="009423EB" w:rsidP="00FF5D7B">
      <w:pPr>
        <w:jc w:val="center"/>
        <w:rPr>
          <w:b/>
        </w:rPr>
      </w:pPr>
    </w:p>
    <w:p w:rsidR="00FF5D7B" w:rsidRPr="00FF5D7B" w:rsidRDefault="00FF5D7B" w:rsidP="00FF5D7B">
      <w:pPr>
        <w:jc w:val="center"/>
        <w:rPr>
          <w:b/>
        </w:rPr>
      </w:pPr>
      <w:r w:rsidRPr="00FF5D7B">
        <w:rPr>
          <w:b/>
        </w:rPr>
        <w:t>Основные функции рабочей программы</w:t>
      </w:r>
    </w:p>
    <w:p w:rsidR="00E37FD7" w:rsidRPr="003C5C31" w:rsidRDefault="00E37FD7" w:rsidP="004E2004">
      <w:pPr>
        <w:ind w:firstLine="426"/>
        <w:jc w:val="both"/>
      </w:pPr>
      <w:r w:rsidRPr="003C5C31">
        <w:t>Рабочая программа выполняет две основные функции:</w:t>
      </w:r>
    </w:p>
    <w:p w:rsidR="00E37FD7" w:rsidRPr="003C5C31" w:rsidRDefault="00E37FD7" w:rsidP="00E37FD7">
      <w:pPr>
        <w:ind w:firstLine="426"/>
        <w:jc w:val="both"/>
      </w:pPr>
      <w:r w:rsidRPr="003C5C31">
        <w:rPr>
          <w:b/>
        </w:rPr>
        <w:t>информационно-методическую</w:t>
      </w:r>
      <w:r w:rsidRPr="003C5C31"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3C5C31">
        <w:t>развития</w:t>
      </w:r>
      <w:proofErr w:type="gramEnd"/>
      <w:r w:rsidRPr="003C5C31">
        <w:t xml:space="preserve"> обучающихся средствами данного учебного предмета;</w:t>
      </w:r>
    </w:p>
    <w:p w:rsidR="00E37FD7" w:rsidRPr="003C5C31" w:rsidRDefault="00E37FD7" w:rsidP="00E37FD7">
      <w:pPr>
        <w:ind w:firstLine="426"/>
        <w:jc w:val="both"/>
      </w:pPr>
      <w:r w:rsidRPr="003C5C31">
        <w:rPr>
          <w:b/>
        </w:rPr>
        <w:t>организационно-планирующую</w:t>
      </w:r>
      <w:r w:rsidRPr="003C5C31"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 </w:t>
      </w:r>
      <w:proofErr w:type="gramStart"/>
      <w:r w:rsidRPr="003C5C31">
        <w:t>При составлении  данной программы использованы:</w:t>
      </w:r>
      <w:proofErr w:type="gramEnd"/>
    </w:p>
    <w:p w:rsidR="00E37FD7" w:rsidRPr="003C5C31" w:rsidRDefault="00E37FD7" w:rsidP="00E37FD7">
      <w:pPr>
        <w:ind w:firstLine="426"/>
        <w:jc w:val="both"/>
      </w:pPr>
      <w:r w:rsidRPr="003C5C31">
        <w:t xml:space="preserve">- </w:t>
      </w:r>
      <w:r w:rsidRPr="003C5C31">
        <w:rPr>
          <w:b/>
        </w:rPr>
        <w:t>Комплексная программа по ОБЖ</w:t>
      </w:r>
      <w:r w:rsidRPr="003C5C31">
        <w:t xml:space="preserve"> 5 -11 класс. Смирнов А.Т.,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3C5C31">
          <w:t>2007 г</w:t>
        </w:r>
      </w:smartTag>
      <w:r w:rsidRPr="003C5C31">
        <w:t>.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- </w:t>
      </w:r>
      <w:r w:rsidRPr="003C5C31">
        <w:rPr>
          <w:b/>
        </w:rPr>
        <w:t>методические материалы и документы</w:t>
      </w:r>
      <w:r w:rsidRPr="003C5C31">
        <w:t xml:space="preserve"> по курсу «Основы безопасности жизнедеятельности»: Кн. для учителя / Сост. А.Т. Смирнов, Б.И.Мишин; Под общ. ред. А.Т.Смирнова, </w:t>
      </w:r>
      <w:proofErr w:type="gramStart"/>
      <w:r w:rsidRPr="003C5C31">
        <w:t>-М</w:t>
      </w:r>
      <w:proofErr w:type="gramEnd"/>
      <w:r w:rsidRPr="003C5C31">
        <w:t>.: Просвещение, 2001;</w:t>
      </w:r>
    </w:p>
    <w:p w:rsidR="00E37FD7" w:rsidRPr="003C5C31" w:rsidRDefault="00E37FD7" w:rsidP="00E37FD7">
      <w:pPr>
        <w:ind w:firstLine="426"/>
        <w:jc w:val="both"/>
      </w:pPr>
      <w:r w:rsidRPr="003C5C31">
        <w:rPr>
          <w:b/>
          <w:sz w:val="28"/>
          <w:szCs w:val="28"/>
        </w:rPr>
        <w:t xml:space="preserve">- </w:t>
      </w:r>
      <w:r w:rsidRPr="003C5C31">
        <w:rPr>
          <w:b/>
        </w:rPr>
        <w:t>учебники и учебные пособия</w:t>
      </w:r>
      <w:r w:rsidRPr="003C5C31">
        <w:t>: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 xml:space="preserve">Основы безопасности жизнедеятельности. 5 класс. Учебник для общеобразовательных </w:t>
      </w:r>
      <w:r w:rsidRPr="003C5C31">
        <w:lastRenderedPageBreak/>
        <w:t>учреждений;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6 класс. Учебник для общеобразовательных учреждений;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7 класс. Учебник для общеобразовательных учреждений;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8 класс. Учебник для общеобразовательных учреждений;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9 класс. Учебник для общеобразовательных учреждений;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Справочник для учащихся.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>Основы безопасности жизнедеятельности. Сборник заданий для проведения экзамена в 9 классе.</w:t>
      </w:r>
    </w:p>
    <w:p w:rsidR="00E37FD7" w:rsidRPr="003C5C31" w:rsidRDefault="00E37FD7" w:rsidP="00E37FD7">
      <w:pPr>
        <w:widowControl w:val="0"/>
        <w:numPr>
          <w:ilvl w:val="0"/>
          <w:numId w:val="9"/>
        </w:numPr>
        <w:tabs>
          <w:tab w:val="clear" w:pos="1440"/>
        </w:tabs>
        <w:ind w:left="851"/>
        <w:jc w:val="both"/>
      </w:pPr>
      <w:r w:rsidRPr="003C5C31">
        <w:t xml:space="preserve">Основы медицинских знаний и здорового образа жизни. Тестовый контроль, 10-11 </w:t>
      </w:r>
      <w:proofErr w:type="spellStart"/>
      <w:r w:rsidRPr="003C5C31">
        <w:t>кл</w:t>
      </w:r>
      <w:proofErr w:type="spellEnd"/>
      <w:r w:rsidRPr="003C5C31">
        <w:t>.</w:t>
      </w:r>
    </w:p>
    <w:p w:rsidR="00E37FD7" w:rsidRPr="003C5C31" w:rsidRDefault="00E37FD7" w:rsidP="00E37FD7">
      <w:pPr>
        <w:jc w:val="both"/>
        <w:rPr>
          <w:sz w:val="12"/>
          <w:szCs w:val="12"/>
        </w:rPr>
      </w:pPr>
    </w:p>
    <w:p w:rsidR="00E37FD7" w:rsidRPr="003C5C31" w:rsidRDefault="00E37FD7" w:rsidP="00E37FD7">
      <w:pPr>
        <w:ind w:firstLine="426"/>
        <w:jc w:val="both"/>
      </w:pPr>
      <w:r w:rsidRPr="003C5C31">
        <w:t xml:space="preserve">    Авторы: А.Т.Смирнов, Б.О. Хренников и др.</w:t>
      </w:r>
    </w:p>
    <w:p w:rsidR="00E37FD7" w:rsidRPr="003C5C31" w:rsidRDefault="00E37FD7" w:rsidP="00E37FD7">
      <w:pPr>
        <w:ind w:firstLine="426"/>
        <w:jc w:val="both"/>
      </w:pPr>
    </w:p>
    <w:p w:rsidR="00E37FD7" w:rsidRPr="003C5C31" w:rsidRDefault="00E37FD7" w:rsidP="009C6715">
      <w:pPr>
        <w:ind w:firstLine="426"/>
        <w:jc w:val="center"/>
        <w:rPr>
          <w:b/>
        </w:rPr>
      </w:pPr>
      <w:r w:rsidRPr="003C5C31">
        <w:rPr>
          <w:b/>
        </w:rPr>
        <w:t>Общая характеристика учебного предмета</w:t>
      </w:r>
    </w:p>
    <w:p w:rsidR="00E37FD7" w:rsidRPr="003C5C31" w:rsidRDefault="00E37FD7" w:rsidP="00E37FD7">
      <w:pPr>
        <w:ind w:firstLine="426"/>
        <w:jc w:val="both"/>
      </w:pPr>
      <w:r w:rsidRPr="003C5C31">
        <w:t>В настоящей учебной программе реализованы тре</w:t>
      </w:r>
      <w:r w:rsidRPr="003C5C31">
        <w:softHyphen/>
        <w:t>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</w:t>
      </w:r>
      <w:r w:rsidRPr="003C5C31">
        <w:softHyphen/>
        <w:t>родной среды», «О пожарной безопасности», «О граж</w:t>
      </w:r>
      <w:r w:rsidRPr="003C5C31">
        <w:softHyphen/>
        <w:t xml:space="preserve">данской обороне» и др. </w:t>
      </w:r>
    </w:p>
    <w:p w:rsidR="00E37FD7" w:rsidRPr="003C5C31" w:rsidRDefault="00E37FD7" w:rsidP="00E37FD7">
      <w:pPr>
        <w:ind w:firstLine="426"/>
        <w:jc w:val="both"/>
      </w:pPr>
      <w:r w:rsidRPr="003C5C31"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Предлагаемый объем содержания является достаточным для формирования  у  обучающихся на второй ступени общеобразовательной школы основных понятий в области безопасности жизнедеятельности.</w:t>
      </w:r>
    </w:p>
    <w:p w:rsidR="00E37FD7" w:rsidRPr="003C5C31" w:rsidRDefault="00E37FD7" w:rsidP="00E37FD7">
      <w:pPr>
        <w:ind w:firstLine="426"/>
        <w:jc w:val="both"/>
      </w:pPr>
      <w:r w:rsidRPr="003C5C31">
        <w:t>В ходе изучения предмета обучающиеся получают знания о здоровом образе жиз</w:t>
      </w:r>
      <w:r w:rsidRPr="003C5C31">
        <w:softHyphen/>
        <w:t>ни, о  чрез</w:t>
      </w:r>
      <w:r w:rsidRPr="003C5C31">
        <w:softHyphen/>
        <w:t>вычайных ситуациях природного и техногенного харак</w:t>
      </w:r>
      <w:r w:rsidRPr="003C5C31">
        <w:softHyphen/>
        <w:t>тера, их последствиях и мероприятиях, проводимых го</w:t>
      </w:r>
      <w:r w:rsidRPr="003C5C31">
        <w:softHyphen/>
        <w:t>сударством по защите населения. Большое значение прида</w:t>
      </w:r>
      <w:r w:rsidRPr="003C5C31"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EF6DAA" w:rsidRDefault="00EF6DAA" w:rsidP="00E37FD7">
      <w:pPr>
        <w:ind w:firstLine="426"/>
        <w:jc w:val="both"/>
        <w:rPr>
          <w:b/>
        </w:rPr>
      </w:pPr>
    </w:p>
    <w:p w:rsidR="00E37FD7" w:rsidRPr="003C5C31" w:rsidRDefault="00E37FD7" w:rsidP="00E37FD7">
      <w:pPr>
        <w:ind w:firstLine="426"/>
        <w:jc w:val="both"/>
        <w:rPr>
          <w:b/>
        </w:rPr>
      </w:pPr>
      <w:r w:rsidRPr="003C5C31">
        <w:rPr>
          <w:b/>
        </w:rPr>
        <w:t>Цели</w:t>
      </w:r>
    </w:p>
    <w:p w:rsidR="00E37FD7" w:rsidRPr="003C5C31" w:rsidRDefault="00E37FD7" w:rsidP="00E37FD7">
      <w:pPr>
        <w:pStyle w:val="2"/>
        <w:ind w:left="0" w:firstLine="426"/>
        <w:rPr>
          <w:sz w:val="24"/>
          <w:szCs w:val="24"/>
        </w:rPr>
      </w:pPr>
      <w:r w:rsidRPr="003C5C31">
        <w:rPr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E37FD7" w:rsidRPr="003C5C31" w:rsidRDefault="00E37FD7" w:rsidP="00E37FD7">
      <w:pPr>
        <w:widowControl w:val="0"/>
        <w:numPr>
          <w:ilvl w:val="0"/>
          <w:numId w:val="10"/>
        </w:numPr>
        <w:tabs>
          <w:tab w:val="clear" w:pos="1440"/>
        </w:tabs>
        <w:ind w:left="567"/>
        <w:jc w:val="both"/>
      </w:pPr>
      <w:r w:rsidRPr="003C5C31">
        <w:rPr>
          <w:b/>
        </w:rPr>
        <w:t>освоение знаний</w:t>
      </w:r>
      <w:r w:rsidRPr="003C5C31">
        <w:t xml:space="preserve"> о здоровом образе жизни; об опасных и чрезвычайных ситуациях и основах безопасного поведения при их возникновении; </w:t>
      </w:r>
    </w:p>
    <w:p w:rsidR="00E37FD7" w:rsidRPr="003C5C31" w:rsidRDefault="00E37FD7" w:rsidP="00E37FD7">
      <w:pPr>
        <w:widowControl w:val="0"/>
        <w:numPr>
          <w:ilvl w:val="0"/>
          <w:numId w:val="10"/>
        </w:numPr>
        <w:tabs>
          <w:tab w:val="clear" w:pos="1440"/>
        </w:tabs>
        <w:ind w:left="567"/>
        <w:jc w:val="both"/>
      </w:pPr>
      <w:r w:rsidRPr="003C5C31">
        <w:rPr>
          <w:b/>
        </w:rPr>
        <w:t xml:space="preserve">развитие </w:t>
      </w:r>
      <w:r w:rsidRPr="003C5C31">
        <w:t xml:space="preserve">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E37FD7" w:rsidRPr="003C5C31" w:rsidRDefault="00E37FD7" w:rsidP="00E37FD7">
      <w:pPr>
        <w:widowControl w:val="0"/>
        <w:numPr>
          <w:ilvl w:val="0"/>
          <w:numId w:val="10"/>
        </w:numPr>
        <w:tabs>
          <w:tab w:val="clear" w:pos="1440"/>
        </w:tabs>
        <w:ind w:left="567"/>
        <w:jc w:val="both"/>
      </w:pPr>
      <w:r w:rsidRPr="003C5C31">
        <w:rPr>
          <w:b/>
        </w:rPr>
        <w:t xml:space="preserve">воспитание </w:t>
      </w:r>
      <w:r w:rsidRPr="003C5C31">
        <w:t>чувства ответственности за личную безопасность, ценностного отношения к своему здоровью и жизни;</w:t>
      </w:r>
    </w:p>
    <w:p w:rsidR="00E37FD7" w:rsidRPr="003C5C31" w:rsidRDefault="00E37FD7" w:rsidP="00E37FD7">
      <w:pPr>
        <w:widowControl w:val="0"/>
        <w:numPr>
          <w:ilvl w:val="0"/>
          <w:numId w:val="10"/>
        </w:numPr>
        <w:tabs>
          <w:tab w:val="clear" w:pos="1440"/>
        </w:tabs>
        <w:ind w:left="567"/>
        <w:jc w:val="both"/>
      </w:pPr>
      <w:r w:rsidRPr="003C5C31">
        <w:rPr>
          <w:b/>
        </w:rPr>
        <w:t>овладение умениями</w:t>
      </w:r>
      <w:r w:rsidRPr="003C5C31"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E37FD7" w:rsidRDefault="00E37FD7" w:rsidP="00E37FD7">
      <w:pPr>
        <w:ind w:firstLine="426"/>
        <w:jc w:val="both"/>
        <w:rPr>
          <w:b/>
        </w:rPr>
      </w:pPr>
    </w:p>
    <w:p w:rsidR="00FF5D7B" w:rsidRPr="003C5C31" w:rsidRDefault="00FF5D7B" w:rsidP="00E37FD7">
      <w:pPr>
        <w:ind w:firstLine="426"/>
        <w:jc w:val="both"/>
        <w:rPr>
          <w:b/>
        </w:rPr>
      </w:pPr>
    </w:p>
    <w:p w:rsidR="00E37FD7" w:rsidRPr="003C5C31" w:rsidRDefault="00E37FD7" w:rsidP="00E37FD7">
      <w:pPr>
        <w:ind w:firstLine="426"/>
        <w:jc w:val="center"/>
        <w:rPr>
          <w:b/>
        </w:rPr>
      </w:pPr>
      <w:r w:rsidRPr="003C5C31">
        <w:rPr>
          <w:b/>
        </w:rPr>
        <w:t>Место предмета в базисном учебном плане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пе основного общего образования. В  5-9 </w:t>
      </w:r>
      <w:proofErr w:type="gramStart"/>
      <w:r w:rsidRPr="003C5C31">
        <w:t>классах</w:t>
      </w:r>
      <w:proofErr w:type="gramEnd"/>
      <w:r w:rsidRPr="003C5C31">
        <w:t xml:space="preserve"> на его изучение выделяется по каждому курсу -  34 часов, из расчета 1 часа в неделю.</w:t>
      </w:r>
    </w:p>
    <w:p w:rsidR="00E37FD7" w:rsidRPr="003C5C31" w:rsidRDefault="00E37FD7" w:rsidP="00E37FD7">
      <w:pPr>
        <w:ind w:firstLine="426"/>
        <w:jc w:val="both"/>
        <w:rPr>
          <w:b/>
        </w:rPr>
      </w:pPr>
    </w:p>
    <w:p w:rsidR="00E37FD7" w:rsidRPr="003C5C31" w:rsidRDefault="00E37FD7" w:rsidP="00E37FD7">
      <w:pPr>
        <w:ind w:firstLine="426"/>
        <w:jc w:val="center"/>
        <w:rPr>
          <w:b/>
        </w:rPr>
      </w:pPr>
      <w:proofErr w:type="spellStart"/>
      <w:r w:rsidRPr="003C5C31">
        <w:rPr>
          <w:b/>
        </w:rPr>
        <w:t>Общеучебные</w:t>
      </w:r>
      <w:proofErr w:type="spellEnd"/>
      <w:r w:rsidRPr="003C5C31">
        <w:rPr>
          <w:b/>
        </w:rPr>
        <w:t xml:space="preserve"> умения, навыки и способы деятельности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Рабочая программа предусматривает формирование у обучающихся </w:t>
      </w:r>
      <w:proofErr w:type="spellStart"/>
      <w:r w:rsidRPr="003C5C31">
        <w:t>общеучебных</w:t>
      </w:r>
      <w:proofErr w:type="spellEnd"/>
      <w:r w:rsidRPr="003C5C31">
        <w:t xml:space="preserve"> умений и навыков, универсальных способов деятельности и ключевых компетенций. В </w:t>
      </w:r>
      <w:proofErr w:type="gramStart"/>
      <w:r w:rsidRPr="003C5C31">
        <w:t>этом</w:t>
      </w:r>
      <w:proofErr w:type="gramEnd"/>
      <w:r w:rsidRPr="003C5C31">
        <w:t xml:space="preserve">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lastRenderedPageBreak/>
        <w:t>использование для познания окружающего мира различных методов наблюдения и моделирования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выделение характерных причинно-следственных связей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творческое решение учебных и практических задач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использование для решения познавательных и коммуникативных задач различных источников информации, включая энциклопедии, словари,  Интернет-ресурсы и другие базы данных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соблюдение норм поведения в окружающей среде, правил здорового образа жизни;</w:t>
      </w:r>
    </w:p>
    <w:p w:rsidR="00E37FD7" w:rsidRPr="003C5C31" w:rsidRDefault="00E37FD7" w:rsidP="00E37FD7">
      <w:pPr>
        <w:widowControl w:val="0"/>
        <w:numPr>
          <w:ilvl w:val="0"/>
          <w:numId w:val="11"/>
        </w:numPr>
        <w:tabs>
          <w:tab w:val="clear" w:pos="1440"/>
        </w:tabs>
        <w:ind w:left="567"/>
        <w:jc w:val="both"/>
      </w:pPr>
      <w:r w:rsidRPr="003C5C31">
        <w:t>использование своих прав и выполнение своих обязанностей как гражданина, члена общества и учебного коллектива.</w:t>
      </w:r>
    </w:p>
    <w:p w:rsidR="00E37FD7" w:rsidRPr="003C5C31" w:rsidRDefault="00E37FD7" w:rsidP="00E37FD7">
      <w:pPr>
        <w:jc w:val="both"/>
        <w:rPr>
          <w:b/>
        </w:rPr>
      </w:pPr>
    </w:p>
    <w:p w:rsidR="00E37FD7" w:rsidRPr="003C5C31" w:rsidRDefault="00E37FD7" w:rsidP="00E37FD7">
      <w:pPr>
        <w:ind w:firstLine="426"/>
        <w:jc w:val="center"/>
        <w:rPr>
          <w:b/>
        </w:rPr>
      </w:pPr>
      <w:r w:rsidRPr="003C5C31">
        <w:rPr>
          <w:b/>
        </w:rPr>
        <w:t>Результаты обучения</w:t>
      </w:r>
    </w:p>
    <w:p w:rsidR="00E37FD7" w:rsidRPr="003C5C31" w:rsidRDefault="00E37FD7" w:rsidP="00E37FD7">
      <w:pPr>
        <w:ind w:firstLine="426"/>
        <w:jc w:val="both"/>
      </w:pPr>
      <w:r w:rsidRPr="003C5C31"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E37FD7" w:rsidRPr="003C5C31" w:rsidRDefault="00E37FD7" w:rsidP="00E37FD7">
      <w:pPr>
        <w:ind w:firstLine="426"/>
        <w:jc w:val="both"/>
      </w:pPr>
      <w:r w:rsidRPr="003C5C31"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E37FD7" w:rsidRPr="003C5C31" w:rsidRDefault="00E37FD7" w:rsidP="00E37FD7">
      <w:pPr>
        <w:ind w:firstLine="426"/>
        <w:jc w:val="both"/>
      </w:pPr>
      <w:r w:rsidRPr="003C5C31">
        <w:t>Рубрика «Уметь/владеть навыками» включает требования, основанные на более сложных видах деятельности, в том числе творческой: анализировать и оценивать, действовать, использовать, соблюдать и т.д.</w:t>
      </w:r>
    </w:p>
    <w:p w:rsidR="00E37FD7" w:rsidRPr="003C5C31" w:rsidRDefault="00E37FD7" w:rsidP="00E37FD7">
      <w:pPr>
        <w:ind w:firstLine="426"/>
        <w:jc w:val="both"/>
      </w:pPr>
      <w:r w:rsidRPr="003C5C31">
        <w:t>В рубрике «Использовать приобретенные знания и умения в практической деятельности и повседневной жизни» представлены требования, нацеленные на обеспечение личной безопасности в повседневной жизни.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Ожидаемый результат </w:t>
      </w:r>
      <w:proofErr w:type="gramStart"/>
      <w:r w:rsidRPr="003C5C31">
        <w:t>обучения</w:t>
      </w:r>
      <w:proofErr w:type="gramEnd"/>
      <w:r w:rsidRPr="003C5C31">
        <w:t xml:space="preserve"> по данной пример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:rsidR="005F37F1" w:rsidRPr="00680684" w:rsidRDefault="005F37F1" w:rsidP="005F37F1">
      <w:pPr>
        <w:ind w:firstLine="440"/>
        <w:jc w:val="both"/>
      </w:pPr>
      <w:r w:rsidRPr="00680684">
        <w:t xml:space="preserve">Освоение программы курса ОБЖ в </w:t>
      </w:r>
      <w:r>
        <w:t>9</w:t>
      </w:r>
      <w:r w:rsidRPr="00680684">
        <w:t xml:space="preserve"> классе заканчивается </w:t>
      </w:r>
      <w:r>
        <w:t>написанием проектной работы или реферата.</w:t>
      </w:r>
    </w:p>
    <w:p w:rsidR="00E37FD7" w:rsidRPr="003C5C31" w:rsidRDefault="00E37FD7" w:rsidP="00E37FD7">
      <w:pPr>
        <w:jc w:val="center"/>
        <w:rPr>
          <w:b/>
        </w:rPr>
      </w:pPr>
      <w:r w:rsidRPr="003C5C31">
        <w:rPr>
          <w:b/>
        </w:rPr>
        <w:t>Требования к уровню подготовки выпускников</w:t>
      </w:r>
    </w:p>
    <w:p w:rsidR="00E37FD7" w:rsidRPr="003C5C31" w:rsidRDefault="00E37FD7" w:rsidP="00E37FD7">
      <w:pPr>
        <w:ind w:firstLine="426"/>
        <w:jc w:val="both"/>
      </w:pPr>
      <w:r w:rsidRPr="003C5C31">
        <w:t xml:space="preserve">В </w:t>
      </w:r>
      <w:proofErr w:type="gramStart"/>
      <w:r w:rsidRPr="003C5C31">
        <w:t>результате</w:t>
      </w:r>
      <w:proofErr w:type="gramEnd"/>
      <w:r w:rsidRPr="003C5C31">
        <w:t xml:space="preserve"> изучения курса «Основы безопасности жизнедеятельности» ученик 9 класса должен:</w:t>
      </w:r>
    </w:p>
    <w:p w:rsidR="00E37FD7" w:rsidRPr="003C5C31" w:rsidRDefault="00E37FD7" w:rsidP="00E37FD7">
      <w:pPr>
        <w:jc w:val="both"/>
        <w:rPr>
          <w:b/>
        </w:rPr>
      </w:pPr>
      <w:r w:rsidRPr="003C5C31">
        <w:rPr>
          <w:b/>
        </w:rPr>
        <w:t>знать/понимать: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правила безопасного поведения на улицах и дорогах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правила пожарной безопасности и поведения при пожарах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правила безопасного поведения на воде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возможные аварийные ситуации в жилище (образовательном учреждении), причины их возникновения и правила поведения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различные опасные и аварийные ситуации, возникающие в общественном транспорте, и правила безопасного поведения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 xml:space="preserve">правила поведения в </w:t>
      </w:r>
      <w:proofErr w:type="gramStart"/>
      <w:r w:rsidRPr="003C5C31">
        <w:t>криминогенных  ситуациях</w:t>
      </w:r>
      <w:proofErr w:type="gramEnd"/>
      <w:r w:rsidRPr="003C5C31">
        <w:t>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 xml:space="preserve">правила поведения на природе; 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правила поведения при нарушении экологического равновесия в местах проживания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возможные чрезвычайные ситуации природного и техногенного характера, наиболее вероятные для данного района, способы оповещения о них и правила безопасного поведения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основные мероприятия ГО по защите населения от последствий чрезвычайных ситуаций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основные хронические инфекционные заболевания, их причины и связь с образом жизни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>инфекционные заболевания и основные принципы их профилактики;</w:t>
      </w:r>
    </w:p>
    <w:p w:rsidR="00E37FD7" w:rsidRPr="003C5C31" w:rsidRDefault="00E37FD7" w:rsidP="00E37FD7">
      <w:pPr>
        <w:widowControl w:val="0"/>
        <w:numPr>
          <w:ilvl w:val="0"/>
          <w:numId w:val="12"/>
        </w:numPr>
        <w:tabs>
          <w:tab w:val="clear" w:pos="1740"/>
        </w:tabs>
        <w:ind w:left="709"/>
        <w:jc w:val="both"/>
      </w:pPr>
      <w:r w:rsidRPr="003C5C31">
        <w:t xml:space="preserve">основные правила поведения для профилактики травм в повседневной жизни дома, на </w:t>
      </w:r>
      <w:r w:rsidRPr="003C5C31">
        <w:lastRenderedPageBreak/>
        <w:t>улице, в школе и при занятиях спортом.</w:t>
      </w:r>
    </w:p>
    <w:p w:rsidR="00E37FD7" w:rsidRPr="003C5C31" w:rsidRDefault="00E37FD7" w:rsidP="00E37FD7">
      <w:pPr>
        <w:jc w:val="both"/>
        <w:rPr>
          <w:b/>
        </w:rPr>
      </w:pPr>
      <w:r w:rsidRPr="003C5C31">
        <w:rPr>
          <w:b/>
        </w:rPr>
        <w:t>уметь/владеть навыками:</w:t>
      </w:r>
    </w:p>
    <w:p w:rsidR="00E37FD7" w:rsidRPr="003C5C31" w:rsidRDefault="00E37FD7" w:rsidP="00E37FD7">
      <w:pPr>
        <w:numPr>
          <w:ilvl w:val="0"/>
          <w:numId w:val="13"/>
        </w:numPr>
        <w:tabs>
          <w:tab w:val="clear" w:pos="1740"/>
        </w:tabs>
        <w:autoSpaceDE w:val="0"/>
        <w:autoSpaceDN w:val="0"/>
        <w:adjustRightInd w:val="0"/>
        <w:ind w:left="709"/>
        <w:jc w:val="both"/>
      </w:pPr>
      <w:r w:rsidRPr="003C5C31">
        <w:t>предвидеть возникновение наиболее часто встречающихся опасных ситуаций по их характерным признакам;</w:t>
      </w:r>
    </w:p>
    <w:p w:rsidR="00E37FD7" w:rsidRPr="003C5C31" w:rsidRDefault="00E37FD7" w:rsidP="00E37FD7">
      <w:pPr>
        <w:numPr>
          <w:ilvl w:val="0"/>
          <w:numId w:val="13"/>
        </w:numPr>
        <w:tabs>
          <w:tab w:val="clear" w:pos="1740"/>
        </w:tabs>
        <w:autoSpaceDE w:val="0"/>
        <w:autoSpaceDN w:val="0"/>
        <w:adjustRightInd w:val="0"/>
        <w:ind w:left="709"/>
        <w:jc w:val="both"/>
      </w:pPr>
      <w:r w:rsidRPr="003C5C31"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E37FD7" w:rsidRPr="003C5C31" w:rsidRDefault="00E37FD7" w:rsidP="00E37FD7">
      <w:pPr>
        <w:numPr>
          <w:ilvl w:val="0"/>
          <w:numId w:val="13"/>
        </w:numPr>
        <w:tabs>
          <w:tab w:val="clear" w:pos="1740"/>
        </w:tabs>
        <w:autoSpaceDE w:val="0"/>
        <w:autoSpaceDN w:val="0"/>
        <w:adjustRightInd w:val="0"/>
        <w:ind w:left="709"/>
        <w:jc w:val="both"/>
      </w:pPr>
      <w:r w:rsidRPr="003C5C31">
        <w:t>действовать при угрозе возникновения террористического акта, соблюдая правила личной безопасности;</w:t>
      </w:r>
    </w:p>
    <w:p w:rsidR="00E37FD7" w:rsidRPr="003C5C31" w:rsidRDefault="00E37FD7" w:rsidP="00E37FD7">
      <w:pPr>
        <w:numPr>
          <w:ilvl w:val="0"/>
          <w:numId w:val="13"/>
        </w:numPr>
        <w:tabs>
          <w:tab w:val="clear" w:pos="1740"/>
        </w:tabs>
        <w:autoSpaceDE w:val="0"/>
        <w:autoSpaceDN w:val="0"/>
        <w:adjustRightInd w:val="0"/>
        <w:ind w:left="709"/>
        <w:jc w:val="both"/>
      </w:pPr>
      <w:r w:rsidRPr="003C5C31">
        <w:t>пользоваться средствами индивидуальной и коллективной защиты;</w:t>
      </w:r>
    </w:p>
    <w:p w:rsidR="00E37FD7" w:rsidRPr="003C5C31" w:rsidRDefault="00E37FD7" w:rsidP="00E37FD7">
      <w:pPr>
        <w:widowControl w:val="0"/>
        <w:numPr>
          <w:ilvl w:val="0"/>
          <w:numId w:val="13"/>
        </w:numPr>
        <w:tabs>
          <w:tab w:val="clear" w:pos="1740"/>
        </w:tabs>
        <w:ind w:left="709"/>
        <w:jc w:val="both"/>
      </w:pPr>
      <w:r w:rsidRPr="003C5C31">
        <w:t>в использовании первичных средств пожаротушения и пожарно-технического вооружения при возникновении пожара;</w:t>
      </w:r>
    </w:p>
    <w:p w:rsidR="00E37FD7" w:rsidRPr="003C5C31" w:rsidRDefault="00E37FD7" w:rsidP="00E37FD7">
      <w:pPr>
        <w:widowControl w:val="0"/>
        <w:numPr>
          <w:ilvl w:val="0"/>
          <w:numId w:val="13"/>
        </w:numPr>
        <w:tabs>
          <w:tab w:val="clear" w:pos="1740"/>
        </w:tabs>
        <w:ind w:left="709"/>
        <w:jc w:val="both"/>
      </w:pPr>
      <w:r w:rsidRPr="003C5C31">
        <w:t xml:space="preserve">в оказании помощи </w:t>
      </w:r>
      <w:proofErr w:type="gramStart"/>
      <w:r w:rsidRPr="003C5C31">
        <w:t>терпящим</w:t>
      </w:r>
      <w:proofErr w:type="gramEnd"/>
      <w:r w:rsidRPr="003C5C31">
        <w:t xml:space="preserve"> бедствии на воде;</w:t>
      </w:r>
    </w:p>
    <w:p w:rsidR="00E37FD7" w:rsidRPr="003C5C31" w:rsidRDefault="00E37FD7" w:rsidP="00E37FD7">
      <w:pPr>
        <w:widowControl w:val="0"/>
        <w:numPr>
          <w:ilvl w:val="0"/>
          <w:numId w:val="13"/>
        </w:numPr>
        <w:tabs>
          <w:tab w:val="clear" w:pos="1740"/>
        </w:tabs>
        <w:ind w:left="709"/>
        <w:jc w:val="both"/>
      </w:pPr>
      <w:r w:rsidRPr="003C5C31">
        <w:t>в определении сторон горизонта, в движении по азимуту, в разведении костра и приготовлении пищи на костре;</w:t>
      </w:r>
    </w:p>
    <w:p w:rsidR="00E37FD7" w:rsidRPr="003C5C31" w:rsidRDefault="00E37FD7" w:rsidP="00E37FD7">
      <w:pPr>
        <w:widowControl w:val="0"/>
        <w:numPr>
          <w:ilvl w:val="0"/>
          <w:numId w:val="13"/>
        </w:numPr>
        <w:tabs>
          <w:tab w:val="clear" w:pos="1740"/>
        </w:tabs>
        <w:ind w:left="709"/>
        <w:jc w:val="both"/>
      </w:pPr>
      <w:r w:rsidRPr="003C5C31"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E37FD7" w:rsidRPr="003C5C31" w:rsidRDefault="00E37FD7" w:rsidP="00E37FD7">
      <w:pPr>
        <w:widowControl w:val="0"/>
        <w:numPr>
          <w:ilvl w:val="0"/>
          <w:numId w:val="13"/>
        </w:numPr>
        <w:tabs>
          <w:tab w:val="clear" w:pos="1740"/>
        </w:tabs>
        <w:ind w:left="709"/>
        <w:jc w:val="both"/>
      </w:pPr>
      <w:r w:rsidRPr="003C5C31">
        <w:t>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</w:t>
      </w:r>
    </w:p>
    <w:p w:rsidR="00E37FD7" w:rsidRPr="003C5C31" w:rsidRDefault="00E37FD7" w:rsidP="00E37FD7">
      <w:pPr>
        <w:autoSpaceDE w:val="0"/>
        <w:autoSpaceDN w:val="0"/>
        <w:adjustRightInd w:val="0"/>
        <w:jc w:val="both"/>
      </w:pPr>
      <w:r w:rsidRPr="003C5C31">
        <w:rPr>
          <w:b/>
        </w:rPr>
        <w:t>обладать</w:t>
      </w:r>
      <w:r w:rsidRPr="003C5C31">
        <w:t xml:space="preserve">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3C5C31">
        <w:t>для</w:t>
      </w:r>
      <w:proofErr w:type="gramEnd"/>
      <w:r w:rsidRPr="003C5C31">
        <w:t>:</w:t>
      </w:r>
    </w:p>
    <w:p w:rsidR="00E37FD7" w:rsidRPr="003C5C31" w:rsidRDefault="00E37FD7" w:rsidP="00E37FD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C5C31"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E37FD7" w:rsidRPr="003C5C31" w:rsidRDefault="00E37FD7" w:rsidP="00E37FD7">
      <w:pPr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3C5C31">
        <w:t>подготовки и участия в различных видах активного отдыха в природных;</w:t>
      </w:r>
      <w:proofErr w:type="gramEnd"/>
    </w:p>
    <w:p w:rsidR="00E37FD7" w:rsidRPr="003C5C31" w:rsidRDefault="00E37FD7" w:rsidP="00E37FD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C5C31">
        <w:t>оказания первой медицинской помощи пострадавшим;</w:t>
      </w:r>
    </w:p>
    <w:p w:rsidR="004E4065" w:rsidRPr="00794464" w:rsidRDefault="00E37FD7" w:rsidP="00BA0E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 w:rsidRPr="003C5C31">
        <w:t>выработки убеждений и потребности в соблюдении норм здорового образа жизни.</w:t>
      </w:r>
    </w:p>
    <w:p w:rsidR="00344D35" w:rsidRDefault="00344D35" w:rsidP="00BA0E26">
      <w:pPr>
        <w:autoSpaceDE w:val="0"/>
        <w:autoSpaceDN w:val="0"/>
        <w:adjustRightInd w:val="0"/>
        <w:rPr>
          <w:b/>
          <w:bCs/>
        </w:rPr>
      </w:pPr>
    </w:p>
    <w:p w:rsidR="002E5C4F" w:rsidRPr="003C5C31" w:rsidRDefault="00CB14E3" w:rsidP="00CB14E3">
      <w:pPr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3C5C31">
        <w:rPr>
          <w:b/>
          <w:bCs/>
          <w:caps/>
          <w:sz w:val="32"/>
          <w:szCs w:val="32"/>
        </w:rPr>
        <w:t>Тематическое планирование по курсу</w:t>
      </w:r>
    </w:p>
    <w:p w:rsidR="002E5C4F" w:rsidRPr="003C5C31" w:rsidRDefault="00CB14E3" w:rsidP="00CB14E3">
      <w:pPr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3C5C31">
        <w:rPr>
          <w:b/>
          <w:bCs/>
          <w:caps/>
          <w:sz w:val="32"/>
          <w:szCs w:val="32"/>
        </w:rPr>
        <w:t xml:space="preserve"> «Основы безопасности жизнедеятельности» </w:t>
      </w:r>
    </w:p>
    <w:p w:rsidR="00CB14E3" w:rsidRPr="003C5C31" w:rsidRDefault="00CB14E3" w:rsidP="00CB14E3">
      <w:pPr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3C5C31">
        <w:rPr>
          <w:b/>
          <w:bCs/>
          <w:caps/>
          <w:sz w:val="32"/>
          <w:szCs w:val="32"/>
        </w:rPr>
        <w:t>5-9 классы</w:t>
      </w:r>
    </w:p>
    <w:p w:rsidR="00CB14E3" w:rsidRPr="003C5C31" w:rsidRDefault="00CB14E3" w:rsidP="00BA0E26">
      <w:pPr>
        <w:autoSpaceDE w:val="0"/>
        <w:autoSpaceDN w:val="0"/>
        <w:adjustRightInd w:val="0"/>
        <w:rPr>
          <w:b/>
          <w:b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792"/>
        <w:gridCol w:w="792"/>
        <w:gridCol w:w="792"/>
        <w:gridCol w:w="792"/>
        <w:gridCol w:w="792"/>
      </w:tblGrid>
      <w:tr w:rsidR="002E5C4F" w:rsidRPr="009C5910">
        <w:tc>
          <w:tcPr>
            <w:tcW w:w="6120" w:type="dxa"/>
            <w:gridSpan w:val="2"/>
            <w:vMerge w:val="restart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</w:rPr>
            </w:pPr>
            <w:r w:rsidRPr="009C5910">
              <w:rPr>
                <w:b/>
                <w:bCs/>
                <w:caps/>
                <w:sz w:val="28"/>
              </w:rPr>
              <w:t>Содержание разделов</w:t>
            </w:r>
          </w:p>
        </w:tc>
        <w:tc>
          <w:tcPr>
            <w:tcW w:w="3960" w:type="dxa"/>
            <w:gridSpan w:val="5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</w:rPr>
            </w:pPr>
            <w:r w:rsidRPr="009C5910">
              <w:rPr>
                <w:b/>
                <w:bCs/>
                <w:caps/>
                <w:sz w:val="28"/>
              </w:rPr>
              <w:t>Количество часов по классам</w:t>
            </w:r>
          </w:p>
        </w:tc>
      </w:tr>
      <w:tr w:rsidR="002E5C4F" w:rsidRPr="009C5910">
        <w:tc>
          <w:tcPr>
            <w:tcW w:w="6120" w:type="dxa"/>
            <w:gridSpan w:val="2"/>
            <w:vMerge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2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91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91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2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91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91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91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E5C4F" w:rsidRPr="009C5910">
        <w:tc>
          <w:tcPr>
            <w:tcW w:w="10080" w:type="dxa"/>
            <w:gridSpan w:val="7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5910">
              <w:rPr>
                <w:b/>
                <w:bCs/>
              </w:rPr>
              <w:t>Раздел 1. Безопасность и защита человека в чрезвычайных ситуациях</w:t>
            </w:r>
          </w:p>
        </w:tc>
      </w:tr>
      <w:tr w:rsidR="001F62EB" w:rsidRPr="009C5910">
        <w:tc>
          <w:tcPr>
            <w:tcW w:w="540" w:type="dxa"/>
            <w:vMerge w:val="restart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1.1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Условия безопасного поведения учащихся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5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2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3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2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F62EB" w:rsidRPr="009C5910">
        <w:tc>
          <w:tcPr>
            <w:tcW w:w="540" w:type="dxa"/>
            <w:vMerge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1.2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Экстремальные ситуации локального характера и безопасность детей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6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5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10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F62EB" w:rsidRPr="009C5910">
        <w:tc>
          <w:tcPr>
            <w:tcW w:w="540" w:type="dxa"/>
            <w:vMerge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1.3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Экстремальные ситуации природного и техногенного происхождения и защита населения от их последствий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11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11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21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8</w:t>
            </w:r>
          </w:p>
        </w:tc>
        <w:tc>
          <w:tcPr>
            <w:tcW w:w="792" w:type="dxa"/>
            <w:vAlign w:val="center"/>
          </w:tcPr>
          <w:p w:rsidR="001F62EB" w:rsidRPr="009C5910" w:rsidRDefault="003C5C31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3</w:t>
            </w:r>
          </w:p>
        </w:tc>
      </w:tr>
      <w:tr w:rsidR="001F62EB" w:rsidRPr="009C5910">
        <w:tc>
          <w:tcPr>
            <w:tcW w:w="540" w:type="dxa"/>
            <w:vMerge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1.4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Гражданская оборона, ее предназначение и задачи по защите населения от последствий чрезвычайных ситуаций мирного и военного времени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4</w:t>
            </w:r>
          </w:p>
        </w:tc>
        <w:tc>
          <w:tcPr>
            <w:tcW w:w="792" w:type="dxa"/>
            <w:vAlign w:val="center"/>
          </w:tcPr>
          <w:p w:rsidR="001F62EB" w:rsidRPr="009C5910" w:rsidRDefault="003C5C31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8</w:t>
            </w:r>
          </w:p>
        </w:tc>
      </w:tr>
      <w:tr w:rsidR="001F62EB" w:rsidRPr="009C5910">
        <w:tc>
          <w:tcPr>
            <w:tcW w:w="540" w:type="dxa"/>
            <w:vMerge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1.5. Национальная безопасность России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1F62EB" w:rsidRPr="009C5910" w:rsidRDefault="003C5C31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12</w:t>
            </w:r>
          </w:p>
        </w:tc>
      </w:tr>
      <w:tr w:rsidR="002E5C4F" w:rsidRPr="009C5910">
        <w:tc>
          <w:tcPr>
            <w:tcW w:w="10080" w:type="dxa"/>
            <w:gridSpan w:val="7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5910">
              <w:rPr>
                <w:b/>
                <w:bCs/>
              </w:rPr>
              <w:t>Раздел 2. Основы медицинских знаний и охрана здоровья детей</w:t>
            </w:r>
          </w:p>
        </w:tc>
      </w:tr>
      <w:tr w:rsidR="002E5C4F" w:rsidRPr="009C5910">
        <w:trPr>
          <w:trHeight w:val="279"/>
        </w:trPr>
        <w:tc>
          <w:tcPr>
            <w:tcW w:w="540" w:type="dxa"/>
            <w:vMerge w:val="restart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2.1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Основы медицинских знаний и правила оказания медицинской помощи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7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10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3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2</w:t>
            </w:r>
          </w:p>
        </w:tc>
        <w:tc>
          <w:tcPr>
            <w:tcW w:w="792" w:type="dxa"/>
            <w:vAlign w:val="center"/>
          </w:tcPr>
          <w:p w:rsidR="002E5C4F" w:rsidRPr="009C5910" w:rsidRDefault="003C5C31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4</w:t>
            </w:r>
          </w:p>
        </w:tc>
      </w:tr>
      <w:tr w:rsidR="002E5C4F" w:rsidRPr="009C5910">
        <w:trPr>
          <w:trHeight w:val="266"/>
        </w:trPr>
        <w:tc>
          <w:tcPr>
            <w:tcW w:w="540" w:type="dxa"/>
            <w:vMerge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2.2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Основы здорового образа жизни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5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6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7</w:t>
            </w:r>
          </w:p>
        </w:tc>
        <w:tc>
          <w:tcPr>
            <w:tcW w:w="792" w:type="dxa"/>
            <w:vAlign w:val="center"/>
          </w:tcPr>
          <w:p w:rsidR="002E5C4F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8</w:t>
            </w:r>
          </w:p>
        </w:tc>
        <w:tc>
          <w:tcPr>
            <w:tcW w:w="792" w:type="dxa"/>
            <w:vAlign w:val="center"/>
          </w:tcPr>
          <w:p w:rsidR="002E5C4F" w:rsidRPr="009C5910" w:rsidRDefault="003C5C31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5910">
              <w:rPr>
                <w:b/>
                <w:bCs/>
              </w:rPr>
              <w:t>7</w:t>
            </w:r>
          </w:p>
        </w:tc>
      </w:tr>
      <w:tr w:rsidR="001F62EB" w:rsidRPr="009C5910">
        <w:trPr>
          <w:trHeight w:val="166"/>
        </w:trPr>
        <w:tc>
          <w:tcPr>
            <w:tcW w:w="10080" w:type="dxa"/>
            <w:gridSpan w:val="7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5910">
              <w:rPr>
                <w:b/>
                <w:bCs/>
              </w:rPr>
              <w:t>Раздел 3. Основы подготовки к военной службе</w:t>
            </w:r>
          </w:p>
        </w:tc>
      </w:tr>
      <w:tr w:rsidR="002E5C4F" w:rsidRPr="009C5910">
        <w:trPr>
          <w:trHeight w:val="255"/>
        </w:trPr>
        <w:tc>
          <w:tcPr>
            <w:tcW w:w="540" w:type="dxa"/>
            <w:vMerge w:val="restart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3.1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Основы обороны государства и воинской обязанности граждан</w:t>
            </w: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E5C4F" w:rsidRPr="009C5910">
        <w:trPr>
          <w:trHeight w:val="312"/>
        </w:trPr>
        <w:tc>
          <w:tcPr>
            <w:tcW w:w="540" w:type="dxa"/>
            <w:vMerge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80" w:type="dxa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rPr>
                <w:bCs/>
              </w:rPr>
            </w:pPr>
            <w:r w:rsidRPr="009C5910">
              <w:rPr>
                <w:bCs/>
              </w:rPr>
              <w:t>3.2</w:t>
            </w:r>
            <w:r w:rsidR="00E22632" w:rsidRPr="009C5910">
              <w:rPr>
                <w:bCs/>
              </w:rPr>
              <w:t>.</w:t>
            </w:r>
            <w:r w:rsidRPr="009C5910">
              <w:rPr>
                <w:bCs/>
              </w:rPr>
              <w:t xml:space="preserve"> Прикладная физическая подготовка</w:t>
            </w: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:rsidR="002E5C4F" w:rsidRPr="009C5910" w:rsidRDefault="002E5C4F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F62EB" w:rsidRPr="009C5910">
        <w:trPr>
          <w:trHeight w:val="312"/>
        </w:trPr>
        <w:tc>
          <w:tcPr>
            <w:tcW w:w="6120" w:type="dxa"/>
            <w:gridSpan w:val="2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ВСЕГО ЧАСОВ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792" w:type="dxa"/>
            <w:vAlign w:val="center"/>
          </w:tcPr>
          <w:p w:rsidR="001F62EB" w:rsidRPr="009C5910" w:rsidRDefault="001F62EB" w:rsidP="009C591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C5910">
              <w:rPr>
                <w:b/>
                <w:bCs/>
                <w:i/>
                <w:sz w:val="28"/>
                <w:szCs w:val="28"/>
              </w:rPr>
              <w:t>34</w:t>
            </w:r>
          </w:p>
        </w:tc>
      </w:tr>
    </w:tbl>
    <w:p w:rsidR="00CB14E3" w:rsidRPr="003C5C31" w:rsidRDefault="00CB14E3" w:rsidP="00BA0E26">
      <w:pPr>
        <w:autoSpaceDE w:val="0"/>
        <w:autoSpaceDN w:val="0"/>
        <w:adjustRightInd w:val="0"/>
        <w:rPr>
          <w:b/>
          <w:bCs/>
        </w:rPr>
      </w:pPr>
    </w:p>
    <w:p w:rsidR="00972C07" w:rsidRPr="003C5C31" w:rsidRDefault="00972C07" w:rsidP="00972C07">
      <w:pPr>
        <w:autoSpaceDE w:val="0"/>
        <w:autoSpaceDN w:val="0"/>
        <w:adjustRightInd w:val="0"/>
        <w:rPr>
          <w:b/>
          <w:bCs/>
        </w:rPr>
      </w:pPr>
    </w:p>
    <w:p w:rsidR="00972C07" w:rsidRPr="003C5C31" w:rsidRDefault="00972C07" w:rsidP="00972C07">
      <w:pPr>
        <w:autoSpaceDE w:val="0"/>
        <w:autoSpaceDN w:val="0"/>
        <w:adjustRightInd w:val="0"/>
        <w:rPr>
          <w:b/>
          <w:bCs/>
        </w:rPr>
      </w:pPr>
    </w:p>
    <w:p w:rsidR="00972C07" w:rsidRPr="003C5C31" w:rsidRDefault="00972C07" w:rsidP="00972C07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ab/>
      </w:r>
    </w:p>
    <w:p w:rsidR="004E4065" w:rsidRPr="003C5C31" w:rsidRDefault="004E4065" w:rsidP="004E406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C5C31">
        <w:rPr>
          <w:b/>
          <w:bCs/>
          <w:sz w:val="32"/>
          <w:szCs w:val="32"/>
        </w:rPr>
        <w:t>Содержание учебной программы для 5 - 9 классов</w:t>
      </w:r>
    </w:p>
    <w:p w:rsidR="002A0E99" w:rsidRPr="003C5C31" w:rsidRDefault="002A0E99" w:rsidP="004E4065">
      <w:pPr>
        <w:autoSpaceDE w:val="0"/>
        <w:autoSpaceDN w:val="0"/>
        <w:adjustRightInd w:val="0"/>
        <w:jc w:val="center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C31">
        <w:rPr>
          <w:b/>
          <w:bCs/>
          <w:sz w:val="28"/>
          <w:szCs w:val="28"/>
        </w:rPr>
        <w:t>Модуль I. Основы безопасности личности, общества и государства</w:t>
      </w:r>
    </w:p>
    <w:p w:rsidR="004E4065" w:rsidRPr="003C5C31" w:rsidRDefault="004E4065" w:rsidP="004E406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C5C31">
        <w:rPr>
          <w:b/>
          <w:bCs/>
          <w:i/>
          <w:iCs/>
        </w:rPr>
        <w:t>Раздел I. Основы комплексной безопасности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1. Обеспечение личной безопасности в повседневной жизни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1. Пожарная безопасность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2. Безопасность на дорогах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3. Безопасность в быту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4. Безопасность на водоемах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</w:t>
      </w:r>
      <w:proofErr w:type="gramStart"/>
      <w:r w:rsidRPr="003C5C31">
        <w:t>терпящих</w:t>
      </w:r>
      <w:proofErr w:type="gramEnd"/>
      <w:r w:rsidRPr="003C5C31">
        <w:t xml:space="preserve"> бедствие на воде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</w:t>
      </w:r>
      <w:r w:rsidR="009D0C0C" w:rsidRPr="003C5C31">
        <w:rPr>
          <w:i/>
          <w:iCs/>
        </w:rPr>
        <w:t>5</w:t>
      </w:r>
      <w:r w:rsidRPr="003C5C31">
        <w:rPr>
          <w:i/>
          <w:iCs/>
        </w:rPr>
        <w:t>. Опасные ситуации социального характера</w:t>
      </w:r>
    </w:p>
    <w:p w:rsidR="004E4065" w:rsidRPr="003C5C31" w:rsidRDefault="004E4065" w:rsidP="004E4065">
      <w:pPr>
        <w:autoSpaceDE w:val="0"/>
        <w:autoSpaceDN w:val="0"/>
        <w:adjustRightInd w:val="0"/>
      </w:pPr>
      <w:proofErr w:type="gramStart"/>
      <w:r w:rsidRPr="003C5C31">
        <w:t>Криминогенные ситуации</w:t>
      </w:r>
      <w:proofErr w:type="gramEnd"/>
      <w:r w:rsidRPr="003C5C31">
        <w:t xml:space="preserve"> в городе, причины их возникновения. Меры личной безопасности на улице, дома, в общественном месте.</w:t>
      </w:r>
    </w:p>
    <w:p w:rsidR="009D0C0C" w:rsidRPr="003C5C31" w:rsidRDefault="009D0C0C" w:rsidP="009D0C0C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.6. Экология и безопасность</w:t>
      </w:r>
    </w:p>
    <w:p w:rsidR="009D0C0C" w:rsidRPr="003C5C31" w:rsidRDefault="009D0C0C" w:rsidP="009D0C0C">
      <w:pPr>
        <w:autoSpaceDE w:val="0"/>
        <w:autoSpaceDN w:val="0"/>
        <w:adjustRightInd w:val="0"/>
      </w:pPr>
      <w:r w:rsidRPr="003C5C31">
        <w:t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2. Обеспечение безопасности при активном отдыхе в природных условиях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1. Подготовка к активному отдыху на природе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 бивачных работ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2. Активный отдых на природе и безопасность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3. Дальний (внутренний) и выездной туризм, меры безопасности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4. Обеспечение безопасности при автономном существовани</w:t>
      </w:r>
      <w:r w:rsidR="00351E97" w:rsidRPr="003C5C31">
        <w:rPr>
          <w:i/>
          <w:iCs/>
        </w:rPr>
        <w:t>и чело</w:t>
      </w:r>
      <w:r w:rsidRPr="003C5C31">
        <w:rPr>
          <w:i/>
          <w:iCs/>
        </w:rPr>
        <w:t>века в природной среде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9D0C0C" w:rsidRPr="003C5C31" w:rsidRDefault="009D0C0C" w:rsidP="009D0C0C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5. Практическая подготовка к автономному пребыванию в природной среде</w:t>
      </w:r>
    </w:p>
    <w:p w:rsidR="009D0C0C" w:rsidRPr="003C5C31" w:rsidRDefault="009D0C0C" w:rsidP="009D0C0C">
      <w:pPr>
        <w:autoSpaceDE w:val="0"/>
        <w:autoSpaceDN w:val="0"/>
        <w:adjustRightInd w:val="0"/>
      </w:pPr>
      <w:r w:rsidRPr="003C5C31">
        <w:t xml:space="preserve"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</w:t>
      </w:r>
      <w:r w:rsidRPr="003C5C31">
        <w:lastRenderedPageBreak/>
        <w:t>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2.</w:t>
      </w:r>
      <w:r w:rsidR="009D0C0C" w:rsidRPr="003C5C31">
        <w:rPr>
          <w:i/>
          <w:iCs/>
        </w:rPr>
        <w:t>6</w:t>
      </w:r>
      <w:r w:rsidRPr="003C5C31">
        <w:rPr>
          <w:i/>
          <w:iCs/>
        </w:rPr>
        <w:t>. Опасные ситуации в природных условиях</w:t>
      </w:r>
    </w:p>
    <w:p w:rsidR="002A0E99" w:rsidRPr="003C5C31" w:rsidRDefault="004E4065" w:rsidP="004E4065">
      <w:pPr>
        <w:autoSpaceDE w:val="0"/>
        <w:autoSpaceDN w:val="0"/>
        <w:adjustRightInd w:val="0"/>
      </w:pPr>
      <w:r w:rsidRPr="003C5C31"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3. Обеспечение личной безопасности при угрозе террористического акта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3.1. Наиболее опасные террористические акты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3.2. Правила поведения при возможной опасности взрыва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Признаки, по которым можно судить </w:t>
      </w:r>
      <w:r w:rsidR="002A0E99" w:rsidRPr="003C5C31">
        <w:t xml:space="preserve">о возникновении опасности </w:t>
      </w:r>
      <w:r w:rsidRPr="003C5C31">
        <w:t>взрыва. Правила безопасного поведения, если взрыв произошел, если</w:t>
      </w:r>
      <w:r w:rsidR="002A0E99" w:rsidRPr="003C5C31">
        <w:t xml:space="preserve"> </w:t>
      </w:r>
      <w:r w:rsidRPr="003C5C31">
        <w:t>вас завалило обломками стен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3.3. Обеспечение безопасности в слу</w:t>
      </w:r>
      <w:r w:rsidR="002A0E99" w:rsidRPr="003C5C31">
        <w:rPr>
          <w:i/>
          <w:iCs/>
        </w:rPr>
        <w:t>чае захвата в заложники или по</w:t>
      </w:r>
      <w:r w:rsidRPr="003C5C31">
        <w:rPr>
          <w:i/>
          <w:iCs/>
        </w:rPr>
        <w:t>хищении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Правила поведения в случае захвата вас в заложники. Правила </w:t>
      </w:r>
      <w:r w:rsidR="002A0E99" w:rsidRPr="003C5C31">
        <w:t>по</w:t>
      </w:r>
      <w:r w:rsidRPr="003C5C31">
        <w:t>ведения при нападении с целью похищения. Обеспечение безопасности</w:t>
      </w:r>
      <w:r w:rsidR="002A0E99" w:rsidRPr="003C5C31">
        <w:t xml:space="preserve"> </w:t>
      </w:r>
      <w:r w:rsidRPr="003C5C31">
        <w:t>при захвате самолета. Правила поведения при перестрелке.</w:t>
      </w:r>
    </w:p>
    <w:p w:rsidR="002A0E99" w:rsidRPr="003C5C31" w:rsidRDefault="002A0E99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4. Обеспечение безопасности в чрезвычайных ситуациях природного,</w:t>
      </w:r>
      <w:r w:rsidR="002A0E99" w:rsidRPr="003C5C31">
        <w:rPr>
          <w:b/>
          <w:bCs/>
        </w:rPr>
        <w:t xml:space="preserve"> </w:t>
      </w:r>
      <w:r w:rsidRPr="003C5C31">
        <w:rPr>
          <w:b/>
          <w:bCs/>
        </w:rPr>
        <w:t>техногенного и социального характера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4.1. Чрезвычайные ситуации природного характера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Чрезвычайные ситуации геологич</w:t>
      </w:r>
      <w:r w:rsidR="002A0E99" w:rsidRPr="003C5C31">
        <w:t>еского происхождения (землетря</w:t>
      </w:r>
      <w:r w:rsidRPr="003C5C31">
        <w:t>сения, извержения вулканов, оползни, обвалы, лавины)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Чрезвычайные ситуации метеоро</w:t>
      </w:r>
      <w:r w:rsidR="002A0E99" w:rsidRPr="003C5C31">
        <w:t>логического происхождения (ура</w:t>
      </w:r>
      <w:r w:rsidRPr="003C5C31">
        <w:t>ганы, бури, смерчи)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Чрезвычайные ситуации гидрологич</w:t>
      </w:r>
      <w:r w:rsidR="002A0E99" w:rsidRPr="003C5C31">
        <w:t>еского происхождения (навод</w:t>
      </w:r>
      <w:r w:rsidRPr="003C5C31">
        <w:t>нение, сели, цунами)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Чрезвычайные ситуации биологи</w:t>
      </w:r>
      <w:r w:rsidR="002A0E99" w:rsidRPr="003C5C31">
        <w:t xml:space="preserve">ческого происхождения (лесные и </w:t>
      </w:r>
      <w:r w:rsidRPr="003C5C31">
        <w:t>торфяные пожары, эпидемии, эпизоотии и эпифитотии)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Защита населения от чрезвыч</w:t>
      </w:r>
      <w:r w:rsidR="002A0E99" w:rsidRPr="003C5C31">
        <w:t>айных ситуаций природного харак</w:t>
      </w:r>
      <w:r w:rsidRPr="003C5C31">
        <w:t>тера, рекомендации населения по безопасному поведению во время</w:t>
      </w:r>
      <w:r w:rsidR="002A0E99" w:rsidRPr="003C5C31">
        <w:t xml:space="preserve"> </w:t>
      </w:r>
      <w:r w:rsidRPr="003C5C31">
        <w:t>чрезвычайных ситуаций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4.2. Чрезвычайные ситуации техногенного характера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Общие понятия о чрезвычайных </w:t>
      </w:r>
      <w:r w:rsidR="002A0E99" w:rsidRPr="003C5C31">
        <w:t>ситуациях техногенного характе</w:t>
      </w:r>
      <w:r w:rsidRPr="003C5C31">
        <w:t>ра. Классификация чрезвычайных ситуаций техногенного характера.</w:t>
      </w:r>
      <w:r w:rsidR="002A0E99" w:rsidRPr="003C5C31">
        <w:t xml:space="preserve"> </w:t>
      </w:r>
      <w:r w:rsidRPr="003C5C31">
        <w:t>Потенциально опасные объекты.</w:t>
      </w:r>
      <w:r w:rsidR="002A0E99" w:rsidRPr="003C5C31">
        <w:t xml:space="preserve"> </w:t>
      </w:r>
      <w:r w:rsidRPr="003C5C31">
        <w:t xml:space="preserve">Аварии на </w:t>
      </w:r>
      <w:proofErr w:type="spellStart"/>
      <w:proofErr w:type="gramStart"/>
      <w:r w:rsidRPr="003C5C31">
        <w:t>радиационно</w:t>
      </w:r>
      <w:proofErr w:type="spellEnd"/>
      <w:r w:rsidRPr="003C5C31">
        <w:t xml:space="preserve"> опасных</w:t>
      </w:r>
      <w:proofErr w:type="gramEnd"/>
      <w:r w:rsidR="002A0E99" w:rsidRPr="003C5C31">
        <w:t>, химически опасных, взрывопожа</w:t>
      </w:r>
      <w:r w:rsidRPr="003C5C31">
        <w:t>роопасных объектах и на гидротехнических сооружениях, их причины</w:t>
      </w:r>
      <w:r w:rsidR="002A0E99" w:rsidRPr="003C5C31">
        <w:t xml:space="preserve"> </w:t>
      </w:r>
      <w:r w:rsidRPr="003C5C31">
        <w:t>и возможные последствия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Защита населения от чрезвычайн</w:t>
      </w:r>
      <w:r w:rsidR="002A0E99" w:rsidRPr="003C5C31">
        <w:t>ых ситуаций техногенного харак</w:t>
      </w:r>
      <w:r w:rsidRPr="003C5C31">
        <w:t>тера, рекомендации населению по безопасному поведению во время</w:t>
      </w:r>
      <w:r w:rsidR="002A0E99" w:rsidRPr="003C5C31">
        <w:t xml:space="preserve"> </w:t>
      </w:r>
      <w:r w:rsidRPr="003C5C31">
        <w:t>чрезвычайных ситуаций.</w:t>
      </w:r>
    </w:p>
    <w:p w:rsidR="00DB4232" w:rsidRPr="003C5C31" w:rsidRDefault="00DB4232" w:rsidP="004E4065">
      <w:pPr>
        <w:autoSpaceDE w:val="0"/>
        <w:autoSpaceDN w:val="0"/>
        <w:adjustRightInd w:val="0"/>
        <w:rPr>
          <w:i/>
        </w:rPr>
      </w:pPr>
      <w:r w:rsidRPr="003C5C31">
        <w:rPr>
          <w:i/>
        </w:rPr>
        <w:t>4.3. Чрезвычайные ситуации природного и техногенного характера на территории Московской области.</w:t>
      </w:r>
    </w:p>
    <w:p w:rsidR="00DB4232" w:rsidRPr="003C5C31" w:rsidRDefault="00EF45E8" w:rsidP="004E4065">
      <w:pPr>
        <w:autoSpaceDE w:val="0"/>
        <w:autoSpaceDN w:val="0"/>
        <w:adjustRightInd w:val="0"/>
      </w:pPr>
      <w:r w:rsidRPr="003C5C31">
        <w:t>Характеристика ЧС в Московской области. Защита населения от чрезвычайных ситуаций природного и техногенного характера, рекомендации населению по безопасному поведению во время чрезвычайных ситуаций.</w:t>
      </w:r>
    </w:p>
    <w:p w:rsidR="004E4065" w:rsidRPr="003C5C31" w:rsidRDefault="00DB4232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4.4</w:t>
      </w:r>
      <w:r w:rsidR="004E4065" w:rsidRPr="003C5C31">
        <w:rPr>
          <w:i/>
          <w:iCs/>
        </w:rPr>
        <w:t>. Современный комплекс проблем безопасности социального характера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Военные угрозы национальной</w:t>
      </w:r>
      <w:r w:rsidR="002A0E99" w:rsidRPr="003C5C31">
        <w:t xml:space="preserve"> безопасности России. Внешние и </w:t>
      </w:r>
      <w:r w:rsidRPr="003C5C31">
        <w:t>внутренние угрозы национальной безопасности России.</w:t>
      </w:r>
      <w:r w:rsidR="002A0E99" w:rsidRPr="003C5C31">
        <w:t xml:space="preserve"> Международный терроризм - </w:t>
      </w:r>
      <w:r w:rsidRPr="003C5C31">
        <w:t>угроза национальной безопасности</w:t>
      </w:r>
      <w:r w:rsidR="002A0E99" w:rsidRPr="003C5C31">
        <w:t xml:space="preserve"> </w:t>
      </w:r>
      <w:r w:rsidRPr="003C5C31">
        <w:t xml:space="preserve">России. </w:t>
      </w:r>
      <w:proofErr w:type="spellStart"/>
      <w:r w:rsidRPr="003C5C31">
        <w:t>Наркотизм</w:t>
      </w:r>
      <w:proofErr w:type="spellEnd"/>
      <w:r w:rsidRPr="003C5C31">
        <w:t xml:space="preserve"> и национальная безопасность России.</w:t>
      </w:r>
      <w:r w:rsidR="002A0E99" w:rsidRPr="003C5C31">
        <w:t xml:space="preserve"> </w:t>
      </w:r>
      <w:r w:rsidRPr="003C5C31">
        <w:t>Защита населения от чрезвыча</w:t>
      </w:r>
      <w:r w:rsidR="002A0E99" w:rsidRPr="003C5C31">
        <w:t>йных ситуаций социального харак</w:t>
      </w:r>
      <w:r w:rsidRPr="003C5C31">
        <w:t>тера. Правила личной безопасност</w:t>
      </w:r>
      <w:r w:rsidR="002A0E99" w:rsidRPr="003C5C31">
        <w:t>и в чрезвычайных ситуациях соци</w:t>
      </w:r>
      <w:r w:rsidRPr="003C5C31">
        <w:t>ального характера.</w:t>
      </w:r>
    </w:p>
    <w:p w:rsidR="002A0E99" w:rsidRPr="003C5C31" w:rsidRDefault="002A0E99" w:rsidP="004E4065">
      <w:pPr>
        <w:autoSpaceDE w:val="0"/>
        <w:autoSpaceDN w:val="0"/>
        <w:adjustRightInd w:val="0"/>
        <w:rPr>
          <w:b/>
          <w:bCs/>
          <w:i/>
          <w:iCs/>
        </w:rPr>
      </w:pPr>
    </w:p>
    <w:p w:rsidR="004E4065" w:rsidRPr="003C5C31" w:rsidRDefault="004E4065" w:rsidP="002A0E9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C5C31">
        <w:rPr>
          <w:b/>
          <w:bCs/>
          <w:i/>
          <w:iCs/>
        </w:rPr>
        <w:t>Раздел II.</w:t>
      </w:r>
      <w:r w:rsidR="002A0E99" w:rsidRPr="003C5C31">
        <w:rPr>
          <w:b/>
          <w:bCs/>
          <w:i/>
          <w:iCs/>
        </w:rPr>
        <w:t xml:space="preserve"> </w:t>
      </w:r>
      <w:r w:rsidRPr="003C5C31">
        <w:rPr>
          <w:b/>
          <w:bCs/>
          <w:i/>
          <w:iCs/>
        </w:rPr>
        <w:t>Защита населения Российской Федерации</w:t>
      </w:r>
      <w:r w:rsidR="002A0E99" w:rsidRPr="003C5C31">
        <w:rPr>
          <w:b/>
          <w:bCs/>
          <w:i/>
          <w:iCs/>
        </w:rPr>
        <w:t xml:space="preserve"> </w:t>
      </w:r>
      <w:r w:rsidRPr="003C5C31">
        <w:rPr>
          <w:b/>
          <w:bCs/>
          <w:i/>
          <w:iCs/>
        </w:rPr>
        <w:t>от чрезвычайных ситуаций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5. Организация защиты населения от чрезвычайных ситуаций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5.1. Правовые основы обеспечения з</w:t>
      </w:r>
      <w:r w:rsidR="002A0E99" w:rsidRPr="003C5C31">
        <w:rPr>
          <w:i/>
          <w:iCs/>
        </w:rPr>
        <w:t xml:space="preserve">ащиты населения от чрезвычайных </w:t>
      </w:r>
      <w:r w:rsidRPr="003C5C31">
        <w:rPr>
          <w:i/>
          <w:iCs/>
        </w:rPr>
        <w:t>ситуаций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Положения Конституции Российской Федерации и федеральных</w:t>
      </w:r>
      <w:r w:rsidR="002A0E99" w:rsidRPr="003C5C31">
        <w:t xml:space="preserve"> </w:t>
      </w:r>
      <w:r w:rsidRPr="003C5C31">
        <w:t>законов в области безопасности, о</w:t>
      </w:r>
      <w:r w:rsidR="002A0E99" w:rsidRPr="003C5C31">
        <w:t>пределяющие защищенность жизнен</w:t>
      </w:r>
      <w:r w:rsidRPr="003C5C31">
        <w:t>но важных интересов личности, общества и государства от внешних и</w:t>
      </w:r>
      <w:r w:rsidR="002A0E99" w:rsidRPr="003C5C31">
        <w:t xml:space="preserve"> </w:t>
      </w:r>
      <w:r w:rsidRPr="003C5C31">
        <w:t>внутренних угроз. Права и обязанности граждан в области безопасности</w:t>
      </w:r>
      <w:r w:rsidR="002A0E99" w:rsidRPr="003C5C31">
        <w:t xml:space="preserve"> </w:t>
      </w:r>
      <w:r w:rsidRPr="003C5C31">
        <w:t>жизнедеятельности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5.2. Организационные основы по защите населения с</w:t>
      </w:r>
      <w:r w:rsidR="002A0E99" w:rsidRPr="003C5C31">
        <w:rPr>
          <w:i/>
          <w:iCs/>
        </w:rPr>
        <w:t>траны от чрезвы</w:t>
      </w:r>
      <w:r w:rsidRPr="003C5C31">
        <w:rPr>
          <w:i/>
          <w:iCs/>
        </w:rPr>
        <w:t>чайных ситуаций мирного и военного времени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Единая государственная сист</w:t>
      </w:r>
      <w:r w:rsidR="002A0E99" w:rsidRPr="003C5C31">
        <w:t xml:space="preserve">ема предупреждения и ликвидации </w:t>
      </w:r>
      <w:r w:rsidRPr="003C5C31">
        <w:t>чрезвычайных ситуаций (РСЧС), ее задачи.</w:t>
      </w:r>
      <w:r w:rsidR="002A0E99" w:rsidRPr="003C5C31">
        <w:t xml:space="preserve"> </w:t>
      </w:r>
      <w:r w:rsidRPr="003C5C31">
        <w:t>Гражданская оборона как соста</w:t>
      </w:r>
      <w:r w:rsidR="002A0E99" w:rsidRPr="003C5C31">
        <w:t>вная часть национальной безопас</w:t>
      </w:r>
      <w:r w:rsidRPr="003C5C31">
        <w:t xml:space="preserve">ности страны, ее задачи </w:t>
      </w:r>
      <w:r w:rsidRPr="003C5C31">
        <w:lastRenderedPageBreak/>
        <w:t>и предназначение.</w:t>
      </w:r>
      <w:r w:rsidR="002A0E99" w:rsidRPr="003C5C31">
        <w:t xml:space="preserve"> </w:t>
      </w:r>
      <w:r w:rsidRPr="003C5C31">
        <w:t>Министерство Российской Фед</w:t>
      </w:r>
      <w:r w:rsidR="002A0E99" w:rsidRPr="003C5C31">
        <w:t>ерации по делам гражданской обо</w:t>
      </w:r>
      <w:r w:rsidRPr="003C5C31">
        <w:t>роны, чрезвычайным ситуациям и ликвидации последствий стихийных</w:t>
      </w:r>
      <w:r w:rsidR="002A0E99" w:rsidRPr="003C5C31">
        <w:t xml:space="preserve"> </w:t>
      </w:r>
      <w:r w:rsidRPr="003C5C31">
        <w:t>бедствий (МЧС России) – федеральный орган управления в области</w:t>
      </w:r>
      <w:r w:rsidR="002A0E99" w:rsidRPr="003C5C31">
        <w:t xml:space="preserve"> </w:t>
      </w:r>
      <w:r w:rsidRPr="003C5C31">
        <w:t>защиты населения и территорий от чрезвычайных ситуаций. Роль МЧС</w:t>
      </w:r>
      <w:r w:rsidR="002A0E99" w:rsidRPr="003C5C31">
        <w:t xml:space="preserve"> </w:t>
      </w:r>
      <w:r w:rsidRPr="003C5C31">
        <w:t>России в формировании современного уровня культуры безопасности</w:t>
      </w:r>
    </w:p>
    <w:p w:rsidR="009D0C0C" w:rsidRPr="003C5C31" w:rsidRDefault="004E4065" w:rsidP="004E4065">
      <w:pPr>
        <w:autoSpaceDE w:val="0"/>
        <w:autoSpaceDN w:val="0"/>
        <w:adjustRightInd w:val="0"/>
      </w:pPr>
      <w:r w:rsidRPr="003C5C31">
        <w:t>жизнедеятельности у населения страны.</w:t>
      </w:r>
    </w:p>
    <w:p w:rsidR="009D0C0C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5.3. Основные мероприятия, провод</w:t>
      </w:r>
      <w:r w:rsidR="002A0E99" w:rsidRPr="003C5C31">
        <w:rPr>
          <w:i/>
          <w:iCs/>
        </w:rPr>
        <w:t xml:space="preserve">имые в Российской Федерации, по </w:t>
      </w:r>
      <w:r w:rsidRPr="003C5C31">
        <w:rPr>
          <w:i/>
          <w:iCs/>
        </w:rPr>
        <w:t>защите населения от чрезвычайных ситуаций</w:t>
      </w:r>
    </w:p>
    <w:p w:rsidR="002A0E99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t>Мониторинг и прогнозирование чрезвычайных с</w:t>
      </w:r>
      <w:r w:rsidR="002A0E99" w:rsidRPr="003C5C31">
        <w:t>итуаций. Инже</w:t>
      </w:r>
      <w:r w:rsidRPr="003C5C31">
        <w:t>нерная защита населения и территорий от чрезвычайных ситуаций.</w:t>
      </w:r>
      <w:r w:rsidR="002A0E99" w:rsidRPr="003C5C31">
        <w:t xml:space="preserve"> </w:t>
      </w:r>
      <w:r w:rsidRPr="003C5C31">
        <w:t>Оповещение населения о чрезвыч</w:t>
      </w:r>
      <w:r w:rsidR="002A0E99" w:rsidRPr="003C5C31">
        <w:t>айных ситуациях. Эвакуация насе</w:t>
      </w:r>
      <w:r w:rsidRPr="003C5C31">
        <w:t>ления. Аварийно-спасательные и другие неотложные работы в очагах</w:t>
      </w:r>
      <w:r w:rsidR="002A0E99" w:rsidRPr="003C5C31">
        <w:t xml:space="preserve"> </w:t>
      </w:r>
      <w:r w:rsidRPr="003C5C31">
        <w:t>поражения.</w:t>
      </w:r>
    </w:p>
    <w:p w:rsidR="00EF45E8" w:rsidRPr="003C5C31" w:rsidRDefault="00EF45E8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6. Организация борьбы с терроризмом и наркобизнесом</w:t>
      </w:r>
      <w:r w:rsidR="002A0E99" w:rsidRPr="003C5C31">
        <w:rPr>
          <w:b/>
          <w:bCs/>
        </w:rPr>
        <w:t xml:space="preserve"> </w:t>
      </w:r>
      <w:r w:rsidRPr="003C5C31">
        <w:rPr>
          <w:b/>
          <w:bCs/>
        </w:rPr>
        <w:t>в Российской Федерации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6.1. Система борьбы с терроризмом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Виды террористических актов, их цели и способы осуществления.</w:t>
      </w:r>
      <w:r w:rsidR="002A0E99" w:rsidRPr="003C5C31">
        <w:t xml:space="preserve"> </w:t>
      </w:r>
      <w:r w:rsidRPr="003C5C31">
        <w:t>Законодательная и нормативно-правовая база по организации борьбы</w:t>
      </w:r>
      <w:r w:rsidR="002A0E99" w:rsidRPr="003C5C31">
        <w:t xml:space="preserve"> </w:t>
      </w:r>
      <w:r w:rsidRPr="003C5C31">
        <w:t>с терроризмом. Основные принципы противодействия терроризму.</w:t>
      </w:r>
      <w:r w:rsidR="002A0E99" w:rsidRPr="003C5C31">
        <w:t xml:space="preserve"> </w:t>
      </w:r>
      <w:proofErr w:type="spellStart"/>
      <w:r w:rsidRPr="003C5C31">
        <w:t>Контртеррористическая</w:t>
      </w:r>
      <w:proofErr w:type="spellEnd"/>
      <w:r w:rsidRPr="003C5C31">
        <w:t xml:space="preserve"> операция. Применение Вооруженных сил</w:t>
      </w:r>
      <w:r w:rsidR="002A0E99" w:rsidRPr="003C5C31">
        <w:t xml:space="preserve"> </w:t>
      </w:r>
      <w:r w:rsidRPr="003C5C31">
        <w:t>Российской Федерации в борьбе с терроризмом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 xml:space="preserve">6.2. Государственная политика противодействия </w:t>
      </w:r>
      <w:proofErr w:type="spellStart"/>
      <w:r w:rsidRPr="003C5C31">
        <w:rPr>
          <w:i/>
          <w:iCs/>
        </w:rPr>
        <w:t>наркотизму</w:t>
      </w:r>
      <w:proofErr w:type="spellEnd"/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Основные понятия о </w:t>
      </w:r>
      <w:proofErr w:type="spellStart"/>
      <w:r w:rsidRPr="003C5C31">
        <w:t>наркотизм</w:t>
      </w:r>
      <w:r w:rsidR="002A0E99" w:rsidRPr="003C5C31">
        <w:t>е</w:t>
      </w:r>
      <w:proofErr w:type="spellEnd"/>
      <w:r w:rsidR="002A0E99" w:rsidRPr="003C5C31">
        <w:t>, наркомании, причинах их рас</w:t>
      </w:r>
      <w:r w:rsidRPr="003C5C31">
        <w:t>пространения. Последствия наркоман</w:t>
      </w:r>
      <w:proofErr w:type="gramStart"/>
      <w:r w:rsidRPr="003C5C31">
        <w:t>ии и ее</w:t>
      </w:r>
      <w:proofErr w:type="gramEnd"/>
      <w:r w:rsidRPr="003C5C31">
        <w:t xml:space="preserve"> влияние на национальную</w:t>
      </w:r>
      <w:r w:rsidR="002A0E99" w:rsidRPr="003C5C31">
        <w:t xml:space="preserve"> </w:t>
      </w:r>
      <w:r w:rsidRPr="003C5C31">
        <w:t>безопасность России. Нормативно-</w:t>
      </w:r>
      <w:r w:rsidR="002A0E99" w:rsidRPr="003C5C31">
        <w:t>правовая база борьбы с наркобиз</w:t>
      </w:r>
      <w:r w:rsidRPr="003C5C31">
        <w:t>несом. Профилактика наркомании.</w:t>
      </w:r>
    </w:p>
    <w:p w:rsidR="002A0E99" w:rsidRPr="003C5C31" w:rsidRDefault="002A0E99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2A0E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C31">
        <w:rPr>
          <w:b/>
          <w:bCs/>
          <w:sz w:val="28"/>
          <w:szCs w:val="28"/>
        </w:rPr>
        <w:t>Модуль II. Основы медицинских знаний и здорового образа жизни</w:t>
      </w:r>
    </w:p>
    <w:p w:rsidR="004E4065" w:rsidRPr="003C5C31" w:rsidRDefault="004E4065" w:rsidP="002A0E9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C5C31">
        <w:rPr>
          <w:b/>
          <w:bCs/>
          <w:i/>
          <w:iCs/>
        </w:rPr>
        <w:t>Раздел III. Основы здорового образа жизни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7. Здоровый образ жизни и его составляющие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7.1. Основные понятия о здоровье и здоровом образе жизни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Индивидуальное здоровье чело</w:t>
      </w:r>
      <w:r w:rsidR="002A0E99" w:rsidRPr="003C5C31">
        <w:t xml:space="preserve">века, его физическая и духовная </w:t>
      </w:r>
      <w:r w:rsidRPr="003C5C31">
        <w:t>сущность. Репродуктивное здоровье как общая составляющая здоровья</w:t>
      </w:r>
      <w:r w:rsidR="002A0E99" w:rsidRPr="003C5C31">
        <w:t xml:space="preserve"> </w:t>
      </w:r>
      <w:r w:rsidRPr="003C5C31">
        <w:t>человека и общества. Социально-демографические процессы в России и</w:t>
      </w:r>
      <w:r w:rsidR="002A0E99" w:rsidRPr="003C5C31">
        <w:t xml:space="preserve"> </w:t>
      </w:r>
      <w:r w:rsidRPr="003C5C31">
        <w:t>безопасность государства. Особенности физического развития человека;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особенности психического развития </w:t>
      </w:r>
      <w:r w:rsidR="002A0E99" w:rsidRPr="003C5C31">
        <w:t xml:space="preserve">человека; развитие и укрепление </w:t>
      </w:r>
      <w:r w:rsidRPr="003C5C31">
        <w:t>чувства зрелости, развитие волевых качеств. Социальное развитие</w:t>
      </w:r>
      <w:r w:rsidR="002A0E99" w:rsidRPr="003C5C31">
        <w:t xml:space="preserve"> </w:t>
      </w:r>
      <w:r w:rsidRPr="003C5C31">
        <w:t>человека и его взаимоотношени</w:t>
      </w:r>
      <w:r w:rsidR="002A0E99" w:rsidRPr="003C5C31">
        <w:t>я с окружающими людьми. Форми</w:t>
      </w:r>
      <w:r w:rsidRPr="003C5C31">
        <w:t xml:space="preserve">рование личности человека, значение и роль его взаимоотношений </w:t>
      </w:r>
      <w:proofErr w:type="gramStart"/>
      <w:r w:rsidRPr="003C5C31">
        <w:t>со</w:t>
      </w:r>
      <w:proofErr w:type="gramEnd"/>
      <w:r w:rsidR="002A0E99" w:rsidRPr="003C5C31">
        <w:t xml:space="preserve"> взрослыми, </w:t>
      </w:r>
      <w:proofErr w:type="spellStart"/>
      <w:r w:rsidRPr="003C5C31">
        <w:t>родителя</w:t>
      </w:r>
      <w:r w:rsidR="002A0E99" w:rsidRPr="003C5C31">
        <w:t>-</w:t>
      </w:r>
      <w:r w:rsidRPr="003C5C31">
        <w:t>ми</w:t>
      </w:r>
      <w:proofErr w:type="spellEnd"/>
      <w:r w:rsidRPr="003C5C31">
        <w:t>, сверстниками. Взаимоотношения человека и</w:t>
      </w:r>
      <w:r w:rsidR="002A0E99" w:rsidRPr="003C5C31">
        <w:t xml:space="preserve"> </w:t>
      </w:r>
      <w:r w:rsidRPr="003C5C31">
        <w:t>общества. Ответственность несовершеннолетних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7.2. Здоровый образ жизни и его составляющие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Здоровый образ жизни — индивидуаль</w:t>
      </w:r>
      <w:r w:rsidR="002A0E99" w:rsidRPr="003C5C31">
        <w:t xml:space="preserve">ная система поведения человека, </w:t>
      </w:r>
      <w:r w:rsidRPr="003C5C31">
        <w:t>обеспечивающая совершенствование его физических и духовных качеств.</w:t>
      </w:r>
      <w:r w:rsidR="002A0E99" w:rsidRPr="003C5C31">
        <w:t xml:space="preserve"> </w:t>
      </w:r>
      <w:r w:rsidRPr="003C5C31">
        <w:t>Психологическая уравновешенность и ее значение для здоровья.</w:t>
      </w:r>
      <w:r w:rsidR="002A0E99" w:rsidRPr="003C5C31">
        <w:t xml:space="preserve"> </w:t>
      </w:r>
      <w:r w:rsidRPr="003C5C31">
        <w:t>Режим дня и его значение для здоровья. Профилактика переутомления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Двигательная активность и зака</w:t>
      </w:r>
      <w:r w:rsidR="002A0E99" w:rsidRPr="003C5C31">
        <w:t xml:space="preserve">ливание организма — необходимые </w:t>
      </w:r>
      <w:r w:rsidRPr="003C5C31">
        <w:t>условия сохранения и укрепления здоровья. Рациональное питание.</w:t>
      </w:r>
      <w:r w:rsidR="002A0E99" w:rsidRPr="003C5C31">
        <w:t xml:space="preserve"> </w:t>
      </w:r>
      <w:r w:rsidRPr="003C5C31">
        <w:t xml:space="preserve">Роль питания в сохранении здоровья человека. </w:t>
      </w:r>
      <w:proofErr w:type="gramStart"/>
      <w:r w:rsidRPr="003C5C31">
        <w:t>Роль здорового образа</w:t>
      </w:r>
      <w:r w:rsidR="002A0E99" w:rsidRPr="003C5C31">
        <w:t xml:space="preserve"> </w:t>
      </w:r>
      <w:r w:rsidRPr="003C5C31">
        <w:t>жизни в формировании у обучаемых современного уровня культуры в</w:t>
      </w:r>
      <w:r w:rsidR="002A0E99" w:rsidRPr="003C5C31">
        <w:t xml:space="preserve"> </w:t>
      </w:r>
      <w:r w:rsidRPr="003C5C31">
        <w:t>области безопасности жизнедеятельности.</w:t>
      </w:r>
      <w:proofErr w:type="gramEnd"/>
    </w:p>
    <w:p w:rsidR="002A0E99" w:rsidRPr="003C5C31" w:rsidRDefault="002A0E99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8. Факторы, разрушающие здоровье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8.1. Вредные привычки и их влияние на здоровье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сновные понятия вредных привы</w:t>
      </w:r>
      <w:r w:rsidR="002A0E99" w:rsidRPr="003C5C31">
        <w:t xml:space="preserve">чек. Курение, влияние табачного </w:t>
      </w:r>
      <w:r w:rsidRPr="003C5C31">
        <w:t>дыма на организм курящего и окружающих. Употребление алкоголя и его</w:t>
      </w:r>
      <w:r w:rsidR="002A0E99" w:rsidRPr="003C5C31">
        <w:t xml:space="preserve"> </w:t>
      </w:r>
      <w:r w:rsidRPr="003C5C31">
        <w:t>влияние на умственное и физическое развитие человека. Наркомания</w:t>
      </w:r>
      <w:r w:rsidR="002A0E99" w:rsidRPr="003C5C31">
        <w:t xml:space="preserve"> </w:t>
      </w:r>
      <w:r w:rsidRPr="003C5C31">
        <w:t>и ее отрицательные последствия на здоровье человека. Профилактика</w:t>
      </w:r>
      <w:r w:rsidR="002A0E99" w:rsidRPr="003C5C31">
        <w:t xml:space="preserve"> </w:t>
      </w:r>
      <w:r w:rsidRPr="003C5C31">
        <w:t>вредных привычек.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8.2. Ранние половые связи и их отр</w:t>
      </w:r>
      <w:r w:rsidR="002A0E99" w:rsidRPr="003C5C31">
        <w:rPr>
          <w:i/>
          <w:iCs/>
        </w:rPr>
        <w:t>ицательные последствия для здо</w:t>
      </w:r>
      <w:r w:rsidRPr="003C5C31">
        <w:rPr>
          <w:i/>
          <w:iCs/>
        </w:rPr>
        <w:t>ровья человека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Инфекции, передаваемые п</w:t>
      </w:r>
      <w:r w:rsidR="002A0E99" w:rsidRPr="003C5C31">
        <w:t>оловым путем. Понятие о ВИЧ-ин</w:t>
      </w:r>
      <w:r w:rsidRPr="003C5C31">
        <w:t xml:space="preserve">фекции и </w:t>
      </w:r>
      <w:proofErr w:type="spellStart"/>
      <w:r w:rsidRPr="003C5C31">
        <w:t>СПИДе</w:t>
      </w:r>
      <w:proofErr w:type="spellEnd"/>
      <w:r w:rsidRPr="003C5C31">
        <w:t>. СПИД — угроза здоровью личности и общества.</w:t>
      </w:r>
      <w:r w:rsidR="002A0E99" w:rsidRPr="003C5C31">
        <w:t xml:space="preserve"> </w:t>
      </w:r>
      <w:r w:rsidRPr="003C5C31">
        <w:t>Профилактика инфекций, пере</w:t>
      </w:r>
      <w:r w:rsidR="002A0E99" w:rsidRPr="003C5C31">
        <w:t>даваемых половым путем и ВИЧ-ин</w:t>
      </w:r>
      <w:r w:rsidRPr="003C5C31">
        <w:t>фекции.</w:t>
      </w:r>
    </w:p>
    <w:p w:rsidR="002A0E99" w:rsidRPr="003C5C31" w:rsidRDefault="002A0E99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9. Правовые аспекты взаимоотношения полов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9.1. Семья в современном обществе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lastRenderedPageBreak/>
        <w:t xml:space="preserve">Законодательство и семья. Основы семейного права в РФ. </w:t>
      </w:r>
      <w:r w:rsidR="002A0E99" w:rsidRPr="003C5C31">
        <w:t xml:space="preserve">Брак </w:t>
      </w:r>
      <w:r w:rsidRPr="003C5C31">
        <w:t>и семья, основные понятия и определения. Семья и здоровый образ</w:t>
      </w:r>
      <w:r w:rsidR="002A0E99" w:rsidRPr="003C5C31">
        <w:t xml:space="preserve"> </w:t>
      </w:r>
      <w:r w:rsidRPr="003C5C31">
        <w:t>жизни, основные функции семьи.</w:t>
      </w:r>
      <w:r w:rsidR="002A0E99" w:rsidRPr="003C5C31">
        <w:t xml:space="preserve"> </w:t>
      </w:r>
      <w:r w:rsidRPr="003C5C31">
        <w:t>Личные права и обязанности с</w:t>
      </w:r>
      <w:r w:rsidR="002A0E99" w:rsidRPr="003C5C31">
        <w:t>упругов. Права и обязанности ро</w:t>
      </w:r>
      <w:r w:rsidRPr="003C5C31">
        <w:t>дителей.</w:t>
      </w:r>
    </w:p>
    <w:p w:rsidR="00351E97" w:rsidRPr="003C5C31" w:rsidRDefault="00351E97" w:rsidP="00351E97">
      <w:pPr>
        <w:autoSpaceDE w:val="0"/>
        <w:autoSpaceDN w:val="0"/>
        <w:adjustRightInd w:val="0"/>
        <w:rPr>
          <w:b/>
          <w:bCs/>
          <w:i/>
          <w:iCs/>
        </w:rPr>
      </w:pPr>
    </w:p>
    <w:p w:rsidR="009D0C0C" w:rsidRPr="003C5C31" w:rsidRDefault="009D0C0C" w:rsidP="00351E97">
      <w:pPr>
        <w:autoSpaceDE w:val="0"/>
        <w:autoSpaceDN w:val="0"/>
        <w:adjustRightInd w:val="0"/>
        <w:rPr>
          <w:b/>
          <w:bCs/>
          <w:i/>
          <w:iCs/>
        </w:rPr>
      </w:pPr>
    </w:p>
    <w:p w:rsidR="009D0C0C" w:rsidRPr="003C5C31" w:rsidRDefault="009D0C0C" w:rsidP="00351E97">
      <w:pPr>
        <w:autoSpaceDE w:val="0"/>
        <w:autoSpaceDN w:val="0"/>
        <w:adjustRightInd w:val="0"/>
        <w:rPr>
          <w:b/>
          <w:bCs/>
          <w:i/>
          <w:iCs/>
        </w:rPr>
      </w:pPr>
    </w:p>
    <w:p w:rsidR="004E4065" w:rsidRPr="003C5C31" w:rsidRDefault="004E4065" w:rsidP="002A0E9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3C5C31">
        <w:rPr>
          <w:b/>
          <w:bCs/>
          <w:i/>
          <w:iCs/>
        </w:rPr>
        <w:t>Раздел IV. Основы медицинских знаний и оказание</w:t>
      </w:r>
      <w:r w:rsidR="002A0E99" w:rsidRPr="003C5C31">
        <w:rPr>
          <w:b/>
          <w:bCs/>
          <w:i/>
          <w:iCs/>
        </w:rPr>
        <w:t xml:space="preserve"> </w:t>
      </w:r>
      <w:r w:rsidRPr="003C5C31">
        <w:rPr>
          <w:b/>
          <w:bCs/>
          <w:i/>
          <w:iCs/>
        </w:rPr>
        <w:t>первой медицинской помощи</w:t>
      </w: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10. Основы медицинских знаний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0.1. Основы медицинских знаний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бщая характеристика различн</w:t>
      </w:r>
      <w:r w:rsidR="002A0E99" w:rsidRPr="003C5C31">
        <w:t xml:space="preserve">ых повреждений и их последствия </w:t>
      </w:r>
      <w:r w:rsidRPr="003C5C31">
        <w:t>для здоровья человека.</w:t>
      </w:r>
      <w:r w:rsidR="00F45D06" w:rsidRPr="003C5C31">
        <w:t xml:space="preserve"> </w:t>
      </w:r>
      <w:r w:rsidRPr="003C5C31">
        <w:t>Основные правила оказания первой медицинской помощи при</w:t>
      </w:r>
      <w:r w:rsidR="00F45D06" w:rsidRPr="003C5C31">
        <w:t xml:space="preserve"> </w:t>
      </w:r>
      <w:r w:rsidRPr="003C5C31">
        <w:t>различных видах повреждений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 xml:space="preserve">Средства оказания первой </w:t>
      </w:r>
      <w:r w:rsidR="00F45D06" w:rsidRPr="003C5C31">
        <w:t xml:space="preserve">медицинской помощи. Медицинская </w:t>
      </w:r>
      <w:r w:rsidRPr="003C5C31">
        <w:t>(домашняя) аптечка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Природные лекарственные средства. Перевязочные материалы,</w:t>
      </w:r>
      <w:r w:rsidR="00F45D06" w:rsidRPr="003C5C31">
        <w:t xml:space="preserve"> </w:t>
      </w:r>
      <w:r w:rsidRPr="003C5C31">
        <w:t>дезинфицирующие средства.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сновные неинфекционные забо</w:t>
      </w:r>
      <w:r w:rsidR="00F45D06" w:rsidRPr="003C5C31">
        <w:t>левания, их причины, связь с об</w:t>
      </w:r>
      <w:r w:rsidRPr="003C5C31">
        <w:t>разом жизни. Профилактика неинфекционных заболеваний.</w:t>
      </w:r>
      <w:r w:rsidR="00F45D06" w:rsidRPr="003C5C31">
        <w:t xml:space="preserve"> </w:t>
      </w:r>
      <w:r w:rsidRPr="003C5C31">
        <w:t>Наиболее часто встречающиеся инфекционные заболевания, их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возбудители, пути передачи инфекции, меры профилактики.</w:t>
      </w:r>
    </w:p>
    <w:p w:rsidR="00F45D06" w:rsidRPr="003C5C31" w:rsidRDefault="00F45D06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11. Первая медицинская помощь при неотложных состояниях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1.1. Правила оказания первой медицинской помощи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Первая мед</w:t>
      </w:r>
      <w:r w:rsidR="00F45D06" w:rsidRPr="003C5C31">
        <w:t xml:space="preserve">ицинская помощь при отравлении. </w:t>
      </w:r>
      <w:r w:rsidRPr="003C5C31">
        <w:t>Первая медицинская помощь при травмах опорно-двигательного</w:t>
      </w:r>
      <w:r w:rsidR="00F45D06" w:rsidRPr="003C5C31">
        <w:t xml:space="preserve"> </w:t>
      </w:r>
      <w:r w:rsidRPr="003C5C31">
        <w:t>аппарата, порядок наложения поддерживающей повязки. Правила и</w:t>
      </w:r>
      <w:r w:rsidR="00F45D06" w:rsidRPr="003C5C31">
        <w:t xml:space="preserve"> </w:t>
      </w:r>
      <w:r w:rsidRPr="003C5C31">
        <w:t>способы транспортировки пострадавшего.</w:t>
      </w:r>
      <w:r w:rsidR="00F45D06" w:rsidRPr="003C5C31">
        <w:t xml:space="preserve"> </w:t>
      </w:r>
      <w:r w:rsidRPr="003C5C31">
        <w:t>Первая медицинская помощь при кровотечениях. Способы ост</w:t>
      </w:r>
      <w:r w:rsidR="00F45D06" w:rsidRPr="003C5C31">
        <w:t>а</w:t>
      </w:r>
      <w:r w:rsidRPr="003C5C31">
        <w:t>новки кровотечения.</w:t>
      </w:r>
      <w:r w:rsidR="00F45D06" w:rsidRPr="003C5C31">
        <w:t xml:space="preserve"> </w:t>
      </w:r>
      <w:r w:rsidRPr="003C5C31">
        <w:t xml:space="preserve">Оказание первой медицинской помощи при утоплении. </w:t>
      </w:r>
    </w:p>
    <w:p w:rsidR="004E4065" w:rsidRPr="003C5C31" w:rsidRDefault="004E4065" w:rsidP="004E4065">
      <w:pPr>
        <w:autoSpaceDE w:val="0"/>
        <w:autoSpaceDN w:val="0"/>
        <w:adjustRightInd w:val="0"/>
      </w:pPr>
      <w:proofErr w:type="gramStart"/>
      <w:r w:rsidRPr="003C5C31">
        <w:t>Оказание первой медицинской помощи при тепловом и солнечном</w:t>
      </w:r>
      <w:r w:rsidR="00F45D06" w:rsidRPr="003C5C31">
        <w:t xml:space="preserve"> </w:t>
      </w:r>
      <w:r w:rsidRPr="003C5C31">
        <w:t>ударах, при отморожении.</w:t>
      </w:r>
      <w:proofErr w:type="gramEnd"/>
    </w:p>
    <w:p w:rsidR="00EF45E8" w:rsidRPr="003C5C31" w:rsidRDefault="00EF45E8" w:rsidP="00EF45E8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1.2. Первая медицинская помощь при остановке сердца</w:t>
      </w:r>
    </w:p>
    <w:p w:rsidR="00EF45E8" w:rsidRPr="003C5C31" w:rsidRDefault="00EF45E8" w:rsidP="00EF45E8">
      <w:pPr>
        <w:autoSpaceDE w:val="0"/>
        <w:autoSpaceDN w:val="0"/>
        <w:adjustRightInd w:val="0"/>
      </w:pPr>
      <w:r w:rsidRPr="003C5C31">
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массажа сердца и искусственной вентиляции легких.</w:t>
      </w:r>
    </w:p>
    <w:p w:rsidR="00F45D06" w:rsidRPr="003C5C31" w:rsidRDefault="00F45D06" w:rsidP="004E4065">
      <w:pPr>
        <w:autoSpaceDE w:val="0"/>
        <w:autoSpaceDN w:val="0"/>
        <w:adjustRightInd w:val="0"/>
        <w:rPr>
          <w:b/>
          <w:bCs/>
        </w:rPr>
      </w:pPr>
    </w:p>
    <w:p w:rsidR="004E4065" w:rsidRPr="003C5C31" w:rsidRDefault="004E4065" w:rsidP="004E4065">
      <w:pPr>
        <w:autoSpaceDE w:val="0"/>
        <w:autoSpaceDN w:val="0"/>
        <w:adjustRightInd w:val="0"/>
        <w:rPr>
          <w:b/>
          <w:bCs/>
        </w:rPr>
      </w:pPr>
      <w:r w:rsidRPr="003C5C31">
        <w:rPr>
          <w:b/>
          <w:bCs/>
        </w:rPr>
        <w:t>Тема 12. Первая медицинская помощь при массовых поражениях</w:t>
      </w:r>
    </w:p>
    <w:p w:rsidR="004E4065" w:rsidRPr="003C5C31" w:rsidRDefault="004E4065" w:rsidP="004E4065">
      <w:pPr>
        <w:autoSpaceDE w:val="0"/>
        <w:autoSpaceDN w:val="0"/>
        <w:adjustRightInd w:val="0"/>
        <w:rPr>
          <w:i/>
          <w:iCs/>
        </w:rPr>
      </w:pPr>
      <w:r w:rsidRPr="003C5C31">
        <w:rPr>
          <w:i/>
          <w:iCs/>
        </w:rPr>
        <w:t>12.1. Комплекс простейших мероп</w:t>
      </w:r>
      <w:r w:rsidR="00F45D06" w:rsidRPr="003C5C31">
        <w:rPr>
          <w:i/>
          <w:iCs/>
        </w:rPr>
        <w:t>риятий по оказанию первой меди</w:t>
      </w:r>
      <w:r w:rsidRPr="003C5C31">
        <w:rPr>
          <w:i/>
          <w:iCs/>
        </w:rPr>
        <w:t>цинской помощи при массовых поражениях</w:t>
      </w:r>
    </w:p>
    <w:p w:rsidR="004E4065" w:rsidRPr="003C5C31" w:rsidRDefault="004E4065" w:rsidP="004E4065">
      <w:pPr>
        <w:autoSpaceDE w:val="0"/>
        <w:autoSpaceDN w:val="0"/>
        <w:adjustRightInd w:val="0"/>
      </w:pPr>
      <w:r w:rsidRPr="003C5C31">
        <w:t>Основные причины возникно</w:t>
      </w:r>
      <w:r w:rsidR="00F45D06" w:rsidRPr="003C5C31">
        <w:t xml:space="preserve">вения массового поражения людей </w:t>
      </w:r>
      <w:r w:rsidRPr="003C5C31">
        <w:t>природного, техногенного и социального характера.</w:t>
      </w:r>
      <w:r w:rsidR="00F45D06" w:rsidRPr="003C5C31">
        <w:t xml:space="preserve"> </w:t>
      </w:r>
      <w:r w:rsidRPr="003C5C31">
        <w:t>Основные мероприятия, про</w:t>
      </w:r>
      <w:r w:rsidR="00F45D06" w:rsidRPr="003C5C31">
        <w:t>водимые в местах массового пора</w:t>
      </w:r>
      <w:r w:rsidRPr="003C5C31">
        <w:t>жения людей (извлечение пострадавшего из-под завала; введение</w:t>
      </w:r>
      <w:r w:rsidR="00F45D06" w:rsidRPr="003C5C31">
        <w:t xml:space="preserve"> </w:t>
      </w:r>
      <w:r w:rsidRPr="003C5C31">
        <w:t>обезб</w:t>
      </w:r>
      <w:r w:rsidR="00F45D06" w:rsidRPr="003C5C31">
        <w:t xml:space="preserve">оливающих средств; освобождение </w:t>
      </w:r>
      <w:r w:rsidRPr="003C5C31">
        <w:t>верхних дыхательных путей</w:t>
      </w:r>
      <w:r w:rsidR="00F45D06" w:rsidRPr="003C5C31">
        <w:t xml:space="preserve"> </w:t>
      </w:r>
      <w:r w:rsidRPr="003C5C31">
        <w:t>и др.).</w:t>
      </w: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F45D06" w:rsidRPr="003C5C31" w:rsidRDefault="00F45D06" w:rsidP="004E4065">
      <w:pPr>
        <w:autoSpaceDE w:val="0"/>
        <w:autoSpaceDN w:val="0"/>
        <w:adjustRightInd w:val="0"/>
      </w:pPr>
    </w:p>
    <w:p w:rsidR="007F6FE0" w:rsidRPr="004E78DD" w:rsidRDefault="007F6FE0" w:rsidP="00BA0E26"/>
    <w:sectPr w:rsidR="007F6FE0" w:rsidRPr="004E78DD" w:rsidSect="00BA0E26">
      <w:pgSz w:w="11906" w:h="16838"/>
      <w:pgMar w:top="539" w:right="38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F6B"/>
    <w:multiLevelType w:val="hybridMultilevel"/>
    <w:tmpl w:val="AE0C8E60"/>
    <w:lvl w:ilvl="0" w:tplc="E280E2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366F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23A98A6">
      <w:start w:val="1"/>
      <w:numFmt w:val="bullet"/>
      <w:lvlText w:val="­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0B17C4A"/>
    <w:multiLevelType w:val="hybridMultilevel"/>
    <w:tmpl w:val="F12A7C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F3A2C"/>
    <w:multiLevelType w:val="hybridMultilevel"/>
    <w:tmpl w:val="EF262EEC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ACD6E58"/>
    <w:multiLevelType w:val="hybridMultilevel"/>
    <w:tmpl w:val="C72C5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64CB9"/>
    <w:multiLevelType w:val="hybridMultilevel"/>
    <w:tmpl w:val="1DA8F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023FB"/>
    <w:multiLevelType w:val="hybridMultilevel"/>
    <w:tmpl w:val="0A884B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31B1E"/>
    <w:multiLevelType w:val="multilevel"/>
    <w:tmpl w:val="2CB6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B798A"/>
    <w:multiLevelType w:val="multilevel"/>
    <w:tmpl w:val="0848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C5853"/>
    <w:multiLevelType w:val="hybridMultilevel"/>
    <w:tmpl w:val="1B943D14"/>
    <w:lvl w:ilvl="0" w:tplc="783C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F35A9A"/>
    <w:multiLevelType w:val="hybridMultilevel"/>
    <w:tmpl w:val="259A0FF0"/>
    <w:lvl w:ilvl="0" w:tplc="D1FE7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942E4"/>
    <w:multiLevelType w:val="hybridMultilevel"/>
    <w:tmpl w:val="E63658C4"/>
    <w:lvl w:ilvl="0" w:tplc="D1FE7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A34C5"/>
    <w:multiLevelType w:val="multilevel"/>
    <w:tmpl w:val="3C30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C571C"/>
    <w:multiLevelType w:val="multilevel"/>
    <w:tmpl w:val="1AA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A290C"/>
    <w:multiLevelType w:val="hybridMultilevel"/>
    <w:tmpl w:val="C9BCAE5A"/>
    <w:lvl w:ilvl="0" w:tplc="D1FE7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8712F"/>
    <w:multiLevelType w:val="multilevel"/>
    <w:tmpl w:val="D2BA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70DAF"/>
    <w:multiLevelType w:val="hybridMultilevel"/>
    <w:tmpl w:val="503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00D58"/>
    <w:multiLevelType w:val="multilevel"/>
    <w:tmpl w:val="2134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37378"/>
    <w:multiLevelType w:val="multilevel"/>
    <w:tmpl w:val="3664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8B7F4F"/>
    <w:multiLevelType w:val="hybridMultilevel"/>
    <w:tmpl w:val="B0CAD43A"/>
    <w:lvl w:ilvl="0" w:tplc="D1FE7792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7AD16C5A"/>
    <w:multiLevelType w:val="hybridMultilevel"/>
    <w:tmpl w:val="124077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16"/>
  </w:num>
  <w:num w:numId="12">
    <w:abstractNumId w:val="21"/>
  </w:num>
  <w:num w:numId="13">
    <w:abstractNumId w:val="2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14"/>
  </w:num>
  <w:num w:numId="19">
    <w:abstractNumId w:val="19"/>
  </w:num>
  <w:num w:numId="20">
    <w:abstractNumId w:val="17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A0E26"/>
    <w:rsid w:val="000F2D1B"/>
    <w:rsid w:val="00191586"/>
    <w:rsid w:val="001F62EB"/>
    <w:rsid w:val="00294BA3"/>
    <w:rsid w:val="002A0E99"/>
    <w:rsid w:val="002E5C4F"/>
    <w:rsid w:val="00306DEE"/>
    <w:rsid w:val="00330AED"/>
    <w:rsid w:val="00344D35"/>
    <w:rsid w:val="00351E97"/>
    <w:rsid w:val="003C5C31"/>
    <w:rsid w:val="003D4BA9"/>
    <w:rsid w:val="004E2004"/>
    <w:rsid w:val="004E4065"/>
    <w:rsid w:val="004E78DD"/>
    <w:rsid w:val="00502E3C"/>
    <w:rsid w:val="005A4BFC"/>
    <w:rsid w:val="005F37F1"/>
    <w:rsid w:val="00625ED3"/>
    <w:rsid w:val="00665935"/>
    <w:rsid w:val="00667FF7"/>
    <w:rsid w:val="00690D61"/>
    <w:rsid w:val="006B48E6"/>
    <w:rsid w:val="006C6614"/>
    <w:rsid w:val="006E3A96"/>
    <w:rsid w:val="00794464"/>
    <w:rsid w:val="007A2350"/>
    <w:rsid w:val="007F6FE0"/>
    <w:rsid w:val="00896AF9"/>
    <w:rsid w:val="009423EB"/>
    <w:rsid w:val="00972C07"/>
    <w:rsid w:val="00977F76"/>
    <w:rsid w:val="009C5910"/>
    <w:rsid w:val="009C6715"/>
    <w:rsid w:val="009C6E7B"/>
    <w:rsid w:val="009D0C0C"/>
    <w:rsid w:val="00A60938"/>
    <w:rsid w:val="00B26F56"/>
    <w:rsid w:val="00B44069"/>
    <w:rsid w:val="00BA0E26"/>
    <w:rsid w:val="00BB1578"/>
    <w:rsid w:val="00BD49F1"/>
    <w:rsid w:val="00C42E0B"/>
    <w:rsid w:val="00CB14E3"/>
    <w:rsid w:val="00CC257C"/>
    <w:rsid w:val="00D75C42"/>
    <w:rsid w:val="00DB4232"/>
    <w:rsid w:val="00DE0482"/>
    <w:rsid w:val="00E21160"/>
    <w:rsid w:val="00E22632"/>
    <w:rsid w:val="00E37FD7"/>
    <w:rsid w:val="00E94DD3"/>
    <w:rsid w:val="00EF45E8"/>
    <w:rsid w:val="00EF6DAA"/>
    <w:rsid w:val="00F45D06"/>
    <w:rsid w:val="00FE1C90"/>
    <w:rsid w:val="00FF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F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6F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F6F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F6F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E048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75C42"/>
    <w:rPr>
      <w:color w:val="0000FF"/>
      <w:u w:val="single"/>
    </w:rPr>
  </w:style>
  <w:style w:type="paragraph" w:styleId="2">
    <w:name w:val="Body Text Indent 2"/>
    <w:basedOn w:val="a"/>
    <w:rsid w:val="00E37FD7"/>
    <w:pPr>
      <w:widowControl w:val="0"/>
      <w:ind w:left="240" w:firstLine="300"/>
      <w:jc w:val="both"/>
    </w:pPr>
    <w:rPr>
      <w:snapToGrid w:val="0"/>
      <w:sz w:val="20"/>
      <w:szCs w:val="20"/>
    </w:rPr>
  </w:style>
  <w:style w:type="paragraph" w:styleId="a6">
    <w:name w:val="Body Text Indent"/>
    <w:basedOn w:val="a"/>
    <w:rsid w:val="004E2004"/>
    <w:pPr>
      <w:spacing w:after="120"/>
      <w:ind w:left="283"/>
    </w:pPr>
  </w:style>
  <w:style w:type="paragraph" w:styleId="a7">
    <w:name w:val="Normal (Web)"/>
    <w:basedOn w:val="a"/>
    <w:uiPriority w:val="99"/>
    <w:rsid w:val="00EF6DAA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6FE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F6FE0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F6FE0"/>
    <w:rPr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7F6FE0"/>
    <w:rPr>
      <w:i/>
      <w:iCs/>
    </w:rPr>
  </w:style>
  <w:style w:type="character" w:styleId="a9">
    <w:name w:val="Strong"/>
    <w:basedOn w:val="a0"/>
    <w:uiPriority w:val="22"/>
    <w:qFormat/>
    <w:rsid w:val="007F6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1825-BA23-40BE-BA30-EEA66EB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16</Words>
  <Characters>22810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25875</CharactersWithSpaces>
  <SharedDoc>false</SharedDoc>
  <HLinks>
    <vt:vector size="108" baseType="variant">
      <vt:variant>
        <vt:i4>5898269</vt:i4>
      </vt:variant>
      <vt:variant>
        <vt:i4>51</vt:i4>
      </vt:variant>
      <vt:variant>
        <vt:i4>0</vt:i4>
      </vt:variant>
      <vt:variant>
        <vt:i4>5</vt:i4>
      </vt:variant>
      <vt:variant>
        <vt:lpwstr>http://www.examens.ru/otvet/3</vt:lpwstr>
      </vt:variant>
      <vt:variant>
        <vt:lpwstr/>
      </vt:variant>
      <vt:variant>
        <vt:i4>1048588</vt:i4>
      </vt:variant>
      <vt:variant>
        <vt:i4>48</vt:i4>
      </vt:variant>
      <vt:variant>
        <vt:i4>0</vt:i4>
      </vt:variant>
      <vt:variant>
        <vt:i4>5</vt:i4>
      </vt:variant>
      <vt:variant>
        <vt:lpwstr>http://www.school.holm.ru/predmet/obg</vt:lpwstr>
      </vt:variant>
      <vt:variant>
        <vt:lpwstr/>
      </vt:variant>
      <vt:variant>
        <vt:i4>6946929</vt:i4>
      </vt:variant>
      <vt:variant>
        <vt:i4>45</vt:i4>
      </vt:variant>
      <vt:variant>
        <vt:i4>0</vt:i4>
      </vt:variant>
      <vt:variant>
        <vt:i4>5</vt:i4>
      </vt:variant>
      <vt:variant>
        <vt:lpwstr>http://www.shkolazhizni.ru/tag</vt:lpwstr>
      </vt:variant>
      <vt:variant>
        <vt:lpwstr/>
      </vt:variant>
      <vt:variant>
        <vt:i4>2949190</vt:i4>
      </vt:variant>
      <vt:variant>
        <vt:i4>42</vt:i4>
      </vt:variant>
      <vt:variant>
        <vt:i4>0</vt:i4>
      </vt:variant>
      <vt:variant>
        <vt:i4>5</vt:i4>
      </vt:variant>
      <vt:variant>
        <vt:lpwstr>http://www.it-n.ru/communities.aspx?cat_no=21983&amp;tmpl=com</vt:lpwstr>
      </vt:variant>
      <vt:variant>
        <vt:lpwstr/>
      </vt:variant>
      <vt:variant>
        <vt:i4>720922</vt:i4>
      </vt:variant>
      <vt:variant>
        <vt:i4>39</vt:i4>
      </vt:variant>
      <vt:variant>
        <vt:i4>0</vt:i4>
      </vt:variant>
      <vt:variant>
        <vt:i4>5</vt:i4>
      </vt:variant>
      <vt:variant>
        <vt:lpwstr>http://www.warning.dp.ua/</vt:lpwstr>
      </vt:variant>
      <vt:variant>
        <vt:lpwstr/>
      </vt:variant>
      <vt:variant>
        <vt:i4>5308422</vt:i4>
      </vt:variant>
      <vt:variant>
        <vt:i4>36</vt:i4>
      </vt:variant>
      <vt:variant>
        <vt:i4>0</vt:i4>
      </vt:variant>
      <vt:variant>
        <vt:i4>5</vt:i4>
      </vt:variant>
      <vt:variant>
        <vt:lpwstr>http://www.russmag.ru/pgroup.php?id=2</vt:lpwstr>
      </vt:variant>
      <vt:variant>
        <vt:lpwstr/>
      </vt:variant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05</dc:creator>
  <cp:lastModifiedBy>Евтушеночки</cp:lastModifiedBy>
  <cp:revision>7</cp:revision>
  <cp:lastPrinted>2011-06-11T06:22:00Z</cp:lastPrinted>
  <dcterms:created xsi:type="dcterms:W3CDTF">2012-09-12T07:11:00Z</dcterms:created>
  <dcterms:modified xsi:type="dcterms:W3CDTF">2012-09-16T08:38:00Z</dcterms:modified>
</cp:coreProperties>
</file>